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50" w:rsidRPr="004B5C4D" w:rsidRDefault="00906669" w:rsidP="004B5C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Review Article : </w:t>
      </w:r>
      <w:r w:rsidR="000E4850"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NEW TRENDS IN THE ANAESTHETC MANAGEMENT OF ADULT PATIENTS WITH MYOCARDIAL ISCHEMIA DURING NON CARDIAC SURGRY</w:t>
      </w:r>
    </w:p>
    <w:p w:rsidR="00A20A4F" w:rsidRPr="004B5C4D" w:rsidRDefault="00454B4A" w:rsidP="004B5C4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highlight w:val="white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B</w:t>
      </w:r>
      <w:r w:rsidR="00364436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.S.</w:t>
      </w:r>
      <w:r w:rsidR="004D5D24" w:rsidRPr="004B5C4D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E0F4B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Elshahat</w:t>
      </w:r>
      <w:r w:rsidR="00364436" w:rsidRPr="004B5C4D">
        <w:rPr>
          <w:rFonts w:asciiTheme="majorBidi" w:hAnsiTheme="majorBidi" w:cstheme="majorBidi"/>
          <w:b/>
          <w:bCs/>
          <w:sz w:val="20"/>
          <w:szCs w:val="20"/>
          <w:highlight w:val="white"/>
          <w:vertAlign w:val="superscript"/>
        </w:rPr>
        <w:t>1</w:t>
      </w:r>
      <w:r w:rsidR="000071A4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,</w:t>
      </w:r>
      <w:r w:rsidR="004D5D24" w:rsidRPr="004B5C4D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  <w:u w:color="FFFFFF" w:themeColor="background1"/>
        </w:rPr>
        <w:t xml:space="preserve"> i</w:t>
      </w:r>
      <w:r w:rsidR="00745CF6">
        <w:rPr>
          <w:rFonts w:asciiTheme="majorBidi" w:hAnsiTheme="majorBidi" w:cstheme="majorBidi"/>
          <w:b/>
          <w:bCs/>
          <w:sz w:val="20"/>
          <w:szCs w:val="20"/>
          <w:highlight w:val="white"/>
        </w:rPr>
        <w:t>E.F</w:t>
      </w:r>
      <w:r w:rsidR="00364436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.</w:t>
      </w:r>
      <w:r w:rsidR="000E4850" w:rsidRPr="004B5C4D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0E4850"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Gad Allah</w:t>
      </w:r>
      <w:r w:rsidR="000E4850" w:rsidRPr="004B5C4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 </w:t>
      </w:r>
      <w:r w:rsidR="000071A4" w:rsidRPr="004B5C4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2</w:t>
      </w:r>
      <w:r w:rsidR="0044331D" w:rsidRPr="004B5C4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4D5D24" w:rsidRPr="004B5C4D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  <w:u w:color="FFFFFF" w:themeColor="background1"/>
        </w:rPr>
        <w:t xml:space="preserve"> i</w:t>
      </w:r>
      <w:r w:rsidR="000E4850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E</w:t>
      </w:r>
      <w:r w:rsidR="00364436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.</w:t>
      </w:r>
      <w:r w:rsidR="000E4850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S</w:t>
      </w:r>
      <w:r w:rsidR="00364436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.</w:t>
      </w:r>
      <w:r w:rsidR="000E4850" w:rsidRPr="004B5C4D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5B4284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Abd</w:t>
      </w:r>
      <w:r w:rsidR="004D5D24" w:rsidRPr="004B5C4D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0E4850"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Elazem</w:t>
      </w:r>
      <w:r w:rsidR="000E4850" w:rsidRPr="004B5C4D">
        <w:rPr>
          <w:rFonts w:asciiTheme="majorBidi" w:hAnsiTheme="majorBidi" w:cstheme="majorBidi"/>
          <w:b/>
          <w:bCs/>
          <w:sz w:val="20"/>
          <w:szCs w:val="20"/>
          <w:highlight w:val="white"/>
          <w:vertAlign w:val="superscript"/>
        </w:rPr>
        <w:t xml:space="preserve"> </w:t>
      </w:r>
      <w:r w:rsidR="000071A4" w:rsidRPr="004B5C4D">
        <w:rPr>
          <w:rFonts w:asciiTheme="majorBidi" w:hAnsiTheme="majorBidi" w:cstheme="majorBidi"/>
          <w:b/>
          <w:bCs/>
          <w:sz w:val="20"/>
          <w:szCs w:val="20"/>
          <w:highlight w:val="white"/>
          <w:vertAlign w:val="superscript"/>
        </w:rPr>
        <w:t>3</w:t>
      </w:r>
      <w:r w:rsidR="00686322" w:rsidRPr="004B5C4D">
        <w:rPr>
          <w:rFonts w:asciiTheme="majorBidi" w:hAnsiTheme="majorBidi" w:cstheme="majorBidi"/>
          <w:b/>
          <w:bCs/>
          <w:sz w:val="20"/>
          <w:szCs w:val="20"/>
          <w:highlight w:val="white"/>
        </w:rPr>
        <w:t>.</w:t>
      </w:r>
    </w:p>
    <w:p w:rsidR="00071993" w:rsidRPr="004B5C4D" w:rsidRDefault="002E0F4B" w:rsidP="004B5C4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highlight w:val="white"/>
        </w:rPr>
      </w:pPr>
      <w:r w:rsidRPr="004B5C4D">
        <w:rPr>
          <w:rFonts w:asciiTheme="majorBidi" w:hAnsiTheme="majorBidi" w:cstheme="majorBidi"/>
          <w:sz w:val="20"/>
          <w:szCs w:val="20"/>
          <w:highlight w:val="white"/>
          <w:vertAlign w:val="superscript"/>
        </w:rPr>
        <w:t>1-</w:t>
      </w:r>
      <w:r w:rsidR="000E4850" w:rsidRPr="004B5C4D">
        <w:rPr>
          <w:rFonts w:asciiTheme="majorBidi" w:hAnsiTheme="majorBidi" w:cstheme="majorBidi"/>
          <w:sz w:val="20"/>
          <w:szCs w:val="20"/>
          <w:highlight w:val="white"/>
          <w:vertAlign w:val="superscript"/>
        </w:rPr>
        <w:t>3</w:t>
      </w:r>
      <w:r w:rsidR="000071A4" w:rsidRPr="004B5C4D">
        <w:rPr>
          <w:rFonts w:asciiTheme="majorBidi" w:hAnsiTheme="majorBidi" w:cstheme="majorBidi"/>
          <w:sz w:val="20"/>
          <w:szCs w:val="20"/>
          <w:highlight w:val="white"/>
        </w:rPr>
        <w:t>Anaesthesia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</w:rPr>
        <w:t xml:space="preserve"> i</w:t>
      </w:r>
      <w:r w:rsidR="000071A4" w:rsidRPr="004B5C4D">
        <w:rPr>
          <w:rFonts w:asciiTheme="majorBidi" w:hAnsiTheme="majorBidi" w:cstheme="majorBidi"/>
          <w:sz w:val="20"/>
          <w:szCs w:val="20"/>
          <w:highlight w:val="white"/>
        </w:rPr>
        <w:t>and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</w:rPr>
        <w:t xml:space="preserve"> i</w:t>
      </w:r>
      <w:r w:rsidR="000071A4" w:rsidRPr="004B5C4D">
        <w:rPr>
          <w:rFonts w:asciiTheme="majorBidi" w:hAnsiTheme="majorBidi" w:cstheme="majorBidi"/>
          <w:sz w:val="20"/>
          <w:szCs w:val="20"/>
          <w:highlight w:val="white"/>
        </w:rPr>
        <w:t>Surgical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</w:rPr>
        <w:t xml:space="preserve"> i</w:t>
      </w:r>
      <w:r w:rsidR="000071A4" w:rsidRPr="004B5C4D">
        <w:rPr>
          <w:rFonts w:asciiTheme="majorBidi" w:hAnsiTheme="majorBidi" w:cstheme="majorBidi"/>
          <w:sz w:val="20"/>
          <w:szCs w:val="20"/>
          <w:highlight w:val="white"/>
        </w:rPr>
        <w:t>Intensive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</w:rPr>
        <w:t xml:space="preserve"> i</w:t>
      </w:r>
      <w:r w:rsidR="000071A4" w:rsidRPr="004B5C4D">
        <w:rPr>
          <w:rFonts w:asciiTheme="majorBidi" w:hAnsiTheme="majorBidi" w:cstheme="majorBidi"/>
          <w:sz w:val="20"/>
          <w:szCs w:val="20"/>
          <w:highlight w:val="white"/>
        </w:rPr>
        <w:t>Care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pt.,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ulty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ine,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nha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iv.,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nha,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gypt</w:t>
      </w:r>
    </w:p>
    <w:p w:rsidR="00387942" w:rsidRPr="004B5C4D" w:rsidRDefault="002E0F4B" w:rsidP="004B5C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E-Mail</w:t>
      </w:r>
      <w:r w:rsidR="004D5D24" w:rsidRPr="004B5C4D">
        <w:rPr>
          <w:rFonts w:asciiTheme="majorBidi" w:hAnsiTheme="majorBidi" w:cstheme="majorBidi"/>
          <w:color w:val="FFFFFF" w:themeColor="background1"/>
          <w:sz w:val="20"/>
          <w:szCs w:val="2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:</w:t>
      </w:r>
      <w:hyperlink r:id="rId8" w:history="1">
        <w:r w:rsidR="00CC02DA" w:rsidRPr="004B5C4D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baher.abdelhady@fmed.bu.edu.eg</w:t>
        </w:r>
      </w:hyperlink>
    </w:p>
    <w:p w:rsidR="00E8412F" w:rsidRPr="004B5C4D" w:rsidRDefault="002E0F4B" w:rsidP="004B5C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Abstract</w:t>
      </w:r>
    </w:p>
    <w:tbl>
      <w:tblPr>
        <w:tblW w:w="974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4"/>
      </w:tblGrid>
      <w:tr w:rsidR="004E1BD7" w:rsidRPr="004B5C4D" w:rsidTr="004E1BD7">
        <w:trPr>
          <w:trHeight w:val="736"/>
        </w:trPr>
        <w:tc>
          <w:tcPr>
            <w:tcW w:w="9744" w:type="dxa"/>
          </w:tcPr>
          <w:p w:rsidR="000E4850" w:rsidRPr="004B5C4D" w:rsidRDefault="000E4850" w:rsidP="004B5C4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B5C4D">
              <w:rPr>
                <w:rFonts w:asciiTheme="majorBidi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tient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undergo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non-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urgery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requir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orough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reoperativ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ssessment.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everal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ystem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hav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bee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develope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evaluat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tients'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general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onditions.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dminister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esthesia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tient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reexist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diseas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nterest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hallenge.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r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tandar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rul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for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estheti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anagemen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tients;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anagemen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ailore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ccord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tient'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onditio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diseas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well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risk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lanne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urgery.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omplication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non-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urgery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depe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no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nly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tien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pecifi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risk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factor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bu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lso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urgery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ircumstance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under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which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ake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lac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estheti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anagement.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ostoperativ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urveillanc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i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anagemen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lay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ajor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rol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mprov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erioperativ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utcome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us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b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nclude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erioperativ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lan.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Futur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research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shoul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b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directe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t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determin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valu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rophylacti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edical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herapy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versus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mor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extensive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diagnosti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interventions.</w:t>
            </w:r>
          </w:p>
          <w:p w:rsidR="002E0F4B" w:rsidRPr="004B5C4D" w:rsidRDefault="00A47C9B" w:rsidP="004B5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B5C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</w:t>
            </w:r>
            <w:r w:rsidR="002E0F4B" w:rsidRPr="004B5C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words</w:t>
            </w:r>
          </w:p>
          <w:p w:rsidR="004E1BD7" w:rsidRPr="004B5C4D" w:rsidRDefault="00E434C0" w:rsidP="004B5C4D">
            <w:pPr>
              <w:pStyle w:val="normal0"/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</w:pPr>
            <w:r w:rsidRPr="004B5C4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0E4850" w:rsidRPr="004B5C4D">
              <w:rPr>
                <w:rFonts w:asciiTheme="majorBidi" w:hAnsiTheme="majorBidi" w:cstheme="majorBidi"/>
                <w:sz w:val="20"/>
                <w:szCs w:val="20"/>
              </w:rPr>
              <w:t>naestheti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="000E4850" w:rsidRPr="004B5C4D">
              <w:rPr>
                <w:rFonts w:asciiTheme="majorBidi" w:hAnsiTheme="majorBidi" w:cstheme="majorBidi"/>
                <w:sz w:val="20"/>
                <w:szCs w:val="20"/>
              </w:rPr>
              <w:t>mangment</w:t>
            </w:r>
            <w:r w:rsidR="002E0F4B" w:rsidRPr="004B5C4D">
              <w:rPr>
                <w:rFonts w:asciiTheme="majorBidi" w:hAnsiTheme="majorBidi" w:cstheme="majorBidi"/>
                <w:sz w:val="20"/>
                <w:szCs w:val="20"/>
              </w:rPr>
              <w:t>;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="000E4850" w:rsidRPr="004B5C4D"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="000E4850" w:rsidRPr="004B5C4D"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  <w:t>complictions</w:t>
            </w:r>
            <w:r w:rsidR="002E0F4B" w:rsidRPr="004B5C4D">
              <w:rPr>
                <w:rFonts w:asciiTheme="majorBidi" w:hAnsiTheme="majorBidi" w:cstheme="majorBidi"/>
                <w:sz w:val="20"/>
                <w:szCs w:val="20"/>
              </w:rPr>
              <w:t>;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</w:rPr>
              <w:t>patients;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  <w:t>non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  <w:t>cardiac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  <w:t>surgery;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  <w:t>risk</w:t>
            </w:r>
            <w:r w:rsidR="002A4CE6" w:rsidRPr="002A4CE6">
              <w:rPr>
                <w:rFonts w:asciiTheme="majorBidi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hAnsiTheme="majorBidi" w:cstheme="majorBidi"/>
                <w:sz w:val="20"/>
                <w:szCs w:val="20"/>
                <w:u w:color="FFFFFF" w:themeColor="background1"/>
              </w:rPr>
              <w:t>factors.</w:t>
            </w:r>
          </w:p>
          <w:p w:rsidR="00E434C0" w:rsidRPr="004B5C4D" w:rsidRDefault="00E434C0" w:rsidP="004B5C4D">
            <w:pPr>
              <w:pStyle w:val="normal0"/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663CA" w:rsidRPr="004B5C4D" w:rsidRDefault="00F663CA" w:rsidP="004B5C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  <w:sectPr w:rsidR="00F663CA" w:rsidRPr="004B5C4D" w:rsidSect="00B77701">
          <w:headerReference w:type="default" r:id="rId9"/>
          <w:footerReference w:type="default" r:id="rId10"/>
          <w:pgSz w:w="12240" w:h="15840"/>
          <w:pgMar w:top="720" w:right="1440" w:bottom="720" w:left="1440" w:header="432" w:footer="288" w:gutter="0"/>
          <w:cols w:space="720"/>
          <w:docGrid w:linePitch="360"/>
        </w:sectPr>
      </w:pPr>
    </w:p>
    <w:p w:rsidR="001C32F9" w:rsidRPr="004B5C4D" w:rsidRDefault="004F5E60" w:rsidP="004B5C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lastRenderedPageBreak/>
        <w:t>1.</w:t>
      </w:r>
      <w:r w:rsidR="00797A15" w:rsidRPr="004B5C4D">
        <w:rPr>
          <w:rFonts w:asciiTheme="majorBidi" w:hAnsiTheme="majorBidi" w:cstheme="majorBidi"/>
          <w:b/>
          <w:bCs/>
          <w:sz w:val="20"/>
          <w:szCs w:val="20"/>
        </w:rPr>
        <w:t>Introduction</w:t>
      </w:r>
    </w:p>
    <w:p w:rsidR="00906669" w:rsidRPr="004B5C4D" w:rsidRDefault="00E434C0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bidi="ar-EG"/>
        </w:rPr>
      </w:pPr>
      <w:r w:rsidRPr="004B5C4D">
        <w:rPr>
          <w:rFonts w:asciiTheme="majorBidi" w:hAnsiTheme="majorBidi" w:cstheme="majorBidi"/>
          <w:kern w:val="28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diseases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particularly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illnesses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most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frequently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encountered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anes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practice,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caus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morbidity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mortality</w:t>
      </w:r>
      <w:r w:rsidR="00712B62" w:rsidRPr="004B5C4D">
        <w:rPr>
          <w:rFonts w:asciiTheme="majorBidi" w:hAnsiTheme="majorBidi" w:cstheme="majorBidi"/>
          <w:kern w:val="28"/>
          <w:sz w:val="20"/>
          <w:szCs w:val="20"/>
          <w:vertAlign w:val="superscript"/>
        </w:rPr>
        <w:t>1</w:t>
      </w:r>
      <w:r w:rsidRPr="004B5C4D">
        <w:rPr>
          <w:rFonts w:asciiTheme="majorBidi" w:hAnsiTheme="majorBidi" w:cstheme="majorBidi"/>
          <w:b/>
          <w:bCs/>
          <w:i/>
          <w:iCs/>
          <w:kern w:val="28"/>
          <w:sz w:val="20"/>
          <w:szCs w:val="20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l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ath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u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igin</w:t>
      </w:r>
      <w:r w:rsidR="00712B62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kern w:val="28"/>
          <w:sz w:val="20"/>
          <w:szCs w:val="20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igg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lleng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t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d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af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du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gh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derl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exi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documente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symptoma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chedul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68693D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requires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clos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coope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between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cardiologist,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surgeon,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kern w:val="28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kern w:val="28"/>
          <w:sz w:val="20"/>
          <w:szCs w:val="20"/>
        </w:rPr>
        <w:t>anesthesiologist</w:t>
      </w:r>
      <w:r w:rsidR="008F10DC" w:rsidRPr="004B5C4D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bidi="ar-EG"/>
        </w:rPr>
        <w:t>4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logy(ESC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s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ESA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actica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pw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“g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earance”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alu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’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t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egr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l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stim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n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dur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l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vidual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pportun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nitia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ervention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chniqu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ptim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z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atient’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dition</w:t>
      </w:r>
      <w:r w:rsidR="008F10DC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</w:t>
      </w:r>
      <w:r w:rsidR="008F10DC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407886" w:rsidRPr="004B5C4D">
        <w:rPr>
          <w:rFonts w:asciiTheme="majorBidi" w:eastAsia="Times New Roman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407886" w:rsidRPr="004B5C4D">
        <w:rPr>
          <w:rFonts w:asciiTheme="majorBidi" w:eastAsia="Times New Roman" w:hAnsiTheme="majorBidi" w:cstheme="majorBidi"/>
          <w:sz w:val="20"/>
          <w:szCs w:val="20"/>
        </w:rPr>
        <w:t>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407886" w:rsidRPr="004B5C4D">
        <w:rPr>
          <w:rFonts w:asciiTheme="majorBidi" w:eastAsia="Times New Roman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407886" w:rsidRPr="004B5C4D">
        <w:rPr>
          <w:rFonts w:asciiTheme="majorBidi" w:eastAsia="Times New Roman" w:hAnsiTheme="majorBidi" w:cstheme="majorBidi"/>
          <w:sz w:val="20"/>
          <w:szCs w:val="20"/>
        </w:rPr>
        <w:t>it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407886" w:rsidRPr="004B5C4D">
        <w:rPr>
          <w:rFonts w:asciiTheme="majorBidi" w:eastAsia="Times New Roman" w:hAnsiTheme="majorBidi" w:cstheme="majorBidi"/>
          <w:sz w:val="20"/>
          <w:szCs w:val="20"/>
        </w:rPr>
        <w:t>associate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407886" w:rsidRPr="004B5C4D">
        <w:rPr>
          <w:rFonts w:asciiTheme="majorBidi" w:eastAsia="Times New Roman" w:hAnsiTheme="majorBidi" w:cstheme="majorBidi"/>
          <w:sz w:val="20"/>
          <w:szCs w:val="20"/>
        </w:rPr>
        <w:t>trauma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esthesia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algesia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tubatio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extubation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ain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hypothermia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leeding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aemia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fasting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factor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that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softHyphen/>
        <w:t>tiat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flammatory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hypercoagulable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hypoxic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tate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which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ssociate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elevation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troponi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="00407886" w:rsidRPr="004B5C4D">
        <w:rPr>
          <w:rFonts w:asciiTheme="majorBidi" w:eastAsia="Times New Roman" w:hAnsiTheme="majorBidi" w:cstheme="majorBidi"/>
          <w:sz w:val="20"/>
          <w:szCs w:val="20"/>
        </w:rPr>
        <w:t>levels,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terial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thrombosi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mortality</w:t>
      </w:r>
      <w:r w:rsidR="00407886" w:rsidRPr="004B5C4D">
        <w:rPr>
          <w:rFonts w:asciiTheme="majorBidi" w:eastAsia="Times New Roman" w:hAnsiTheme="majorBidi" w:cstheme="majorBidi"/>
          <w:sz w:val="20"/>
          <w:szCs w:val="20"/>
          <w:vertAlign w:val="superscript"/>
        </w:rPr>
        <w:t>5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407886" w:rsidRPr="004B5C4D">
        <w:rPr>
          <w:rFonts w:asciiTheme="majorBidi" w:hAnsiTheme="majorBidi" w:cstheme="majorBidi"/>
          <w:noProof/>
          <w:sz w:val="20"/>
          <w:szCs w:val="20"/>
        </w:rPr>
        <w:t>.</w:t>
      </w:r>
      <w:r w:rsidRPr="004B5C4D">
        <w:rPr>
          <w:rFonts w:asciiTheme="majorBidi" w:hAnsiTheme="majorBidi" w:cstheme="majorBidi"/>
          <w:noProof/>
          <w:sz w:val="20"/>
          <w:szCs w:val="20"/>
        </w:rPr>
        <w:t>Tachycardia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hypertension,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common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period,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may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exert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excess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shear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forces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on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vulnerable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plaques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thin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fibrous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caps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high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circumferential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tensile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cause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endothelial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stripping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erosion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plaques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severe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coronary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stenosis,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associated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high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blood</w:t>
      </w:r>
      <w:r w:rsidR="002A4CE6" w:rsidRPr="002A4CE6">
        <w:rPr>
          <w:rFonts w:asciiTheme="majorBidi" w:hAnsiTheme="majorBidi" w:cstheme="majorBidi"/>
          <w:i/>
          <w:noProof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noProof/>
          <w:sz w:val="20"/>
          <w:szCs w:val="20"/>
        </w:rPr>
        <w:t>velocities</w:t>
      </w:r>
      <w:r w:rsidR="00407886" w:rsidRPr="004B5C4D">
        <w:rPr>
          <w:rFonts w:asciiTheme="majorBidi" w:hAnsiTheme="majorBidi" w:cstheme="majorBidi"/>
          <w:b/>
          <w:bCs/>
          <w:noProof/>
          <w:sz w:val="20"/>
          <w:szCs w:val="20"/>
          <w:vertAlign w:val="superscript"/>
        </w:rPr>
        <w:t>6</w:t>
      </w:r>
    </w:p>
    <w:p w:rsidR="00A3466C" w:rsidRPr="004B5C4D" w:rsidRDefault="00A3466C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06669" w:rsidRPr="004B5C4D" w:rsidRDefault="004F5E60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2.</w:t>
      </w:r>
      <w:r w:rsidR="00906669" w:rsidRPr="004B5C4D">
        <w:rPr>
          <w:rFonts w:asciiTheme="majorBidi" w:hAnsiTheme="majorBidi" w:cstheme="majorBidi"/>
          <w:b/>
          <w:bCs/>
          <w:sz w:val="20"/>
          <w:szCs w:val="20"/>
        </w:rPr>
        <w:t>Review</w:t>
      </w:r>
    </w:p>
    <w:p w:rsidR="00906669" w:rsidRPr="004B5C4D" w:rsidRDefault="00906669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atif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know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u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:(1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btai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s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,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amin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vestig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.(2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.(3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atif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ult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ar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ndec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re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pw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roa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A3466C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vertAlign w:val="superscript"/>
          <w:lang w:bidi="ar-EG"/>
        </w:rPr>
        <w:t xml:space="preserve"> i i</w:t>
      </w:r>
      <w:r w:rsidR="00A3466C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wise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approach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2014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merican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College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Cardiology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/American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ssociation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guidelines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preoperative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assessment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ischemic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patient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non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surgery</w:t>
      </w:r>
      <w:r w:rsidR="00A3466C" w:rsidRPr="004B5C4D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</w:rPr>
        <w:t>7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1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chedul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know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r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urgenc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mergenc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r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lu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ropr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nito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ateg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.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2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rg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ctiv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r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y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f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nagemen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3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aes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stim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MAC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bi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/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4</w:t>
      </w:r>
    </w:p>
    <w:p w:rsidR="008D3D16" w:rsidRDefault="00C03435" w:rsidP="008D3D1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&lt;1%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r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eede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</w:p>
    <w:p w:rsidR="00C03435" w:rsidRPr="008D3D16" w:rsidRDefault="00C03435" w:rsidP="008D3D1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5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r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bj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as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derat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oo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cell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&gt;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Ts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r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alua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6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&lt;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Ts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know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pacit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i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ul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a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r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e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r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a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ci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k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e.g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ci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perfor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igi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llingn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ercutaneu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tervention(PCI)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te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ypas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Graft(CABG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pen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l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y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harmacolo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ropriat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know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pacit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ason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form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pen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rec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tern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ategi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ea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e.g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d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ncer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llia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rmal,proc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cor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rec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py.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Step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  <w:t>7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a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ci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k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cor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rec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tern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ategi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ea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A3466C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7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</w:p>
    <w:p w:rsidR="00906669" w:rsidRPr="004B5C4D" w:rsidRDefault="00906669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(1)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factors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:</w:t>
      </w:r>
    </w:p>
    <w:p w:rsidR="00906669" w:rsidRPr="004B5C4D" w:rsidRDefault="0033517D" w:rsidP="004B5C4D">
      <w:pPr>
        <w:spacing w:after="0" w:line="240" w:lineRule="auto"/>
        <w:jc w:val="both"/>
        <w:rPr>
          <w:rFonts w:asciiTheme="majorBidi" w:eastAsia="SimSun" w:hAnsiTheme="majorBidi" w:cstheme="majorBidi"/>
          <w:i/>
          <w:i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I)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rmin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ivo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te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re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asu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abol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equival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(METs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equal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bas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abol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rat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2A4CE6" w:rsidRPr="002A4CE6">
        <w:rPr>
          <w:rStyle w:val="apple-converted-space"/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M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defi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3.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m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O2</w:t>
      </w:r>
      <w:r w:rsidR="002A4CE6" w:rsidRPr="002A4CE6">
        <w:rPr>
          <w:rStyle w:val="apple-converted-space"/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Style w:val="nowrap"/>
          <w:rFonts w:asciiTheme="majorBidi" w:hAnsiTheme="majorBidi" w:cstheme="majorBidi"/>
          <w:color w:val="000000"/>
          <w:sz w:val="20"/>
          <w:szCs w:val="20"/>
        </w:rPr>
        <w:t>uptake/kg</w:t>
      </w:r>
      <w:r w:rsidR="002A4CE6" w:rsidRPr="002A4CE6">
        <w:rPr>
          <w:rStyle w:val="apple-converted-space"/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p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m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r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oxyg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uptak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sit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color w:val="000000"/>
          <w:sz w:val="20"/>
          <w:szCs w:val="20"/>
        </w:rPr>
        <w:t>posi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rovid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bj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apacit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estin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estim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bi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erfor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ctiv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dai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living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repres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abol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dem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rest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limb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w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fligh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tai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demand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trenuo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por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wimming,.1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S</w:t>
      </w:r>
      <w:r w:rsidR="00A3466C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8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nabi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limb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tw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fligh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tai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ru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sh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dist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(&lt;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METs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ndic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o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incid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post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A3466C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9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906669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Anothe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metho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of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classify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functional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capacit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f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tho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know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disea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i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th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New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York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Hear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Associatio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(NYHA)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classificatio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a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show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i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table(1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906669" w:rsidRPr="004B5C4D">
        <w:rPr>
          <w:rFonts w:asciiTheme="majorBidi" w:eastAsia="SimSun" w:hAnsiTheme="majorBidi" w:cstheme="majorBidi"/>
          <w:sz w:val="20"/>
          <w:szCs w:val="20"/>
        </w:rPr>
        <w:t>)</w:t>
      </w:r>
      <w:r w:rsidR="00A3466C" w:rsidRPr="004B5C4D">
        <w:rPr>
          <w:rFonts w:asciiTheme="majorBidi" w:eastAsia="SimSun" w:hAnsiTheme="majorBidi" w:cstheme="majorBidi"/>
          <w:sz w:val="20"/>
          <w:szCs w:val="20"/>
          <w:vertAlign w:val="superscript"/>
        </w:rPr>
        <w:t>10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A3466C" w:rsidRPr="004B5C4D">
        <w:rPr>
          <w:rFonts w:asciiTheme="majorBidi" w:eastAsia="SimSun" w:hAnsiTheme="majorBidi" w:cstheme="majorBidi"/>
          <w:sz w:val="20"/>
          <w:szCs w:val="20"/>
        </w:rPr>
        <w:t>.</w:t>
      </w:r>
    </w:p>
    <w:p w:rsidR="00022B63" w:rsidRPr="004B5C4D" w:rsidRDefault="00022B63" w:rsidP="004B5C4D">
      <w:pPr>
        <w:spacing w:after="0" w:line="240" w:lineRule="auto"/>
        <w:jc w:val="both"/>
        <w:rPr>
          <w:rFonts w:asciiTheme="majorBidi" w:eastAsia="SimSun" w:hAnsiTheme="majorBidi" w:cstheme="majorBidi"/>
          <w:i/>
          <w:iCs/>
          <w:sz w:val="20"/>
          <w:szCs w:val="20"/>
        </w:rPr>
      </w:pPr>
    </w:p>
    <w:p w:rsidR="00022B63" w:rsidRPr="004B5C4D" w:rsidRDefault="00022B63" w:rsidP="004B5C4D">
      <w:pPr>
        <w:spacing w:after="0" w:line="240" w:lineRule="auto"/>
        <w:jc w:val="both"/>
        <w:rPr>
          <w:rFonts w:asciiTheme="majorBidi" w:eastAsia="SimSun" w:hAnsiTheme="majorBidi" w:cstheme="majorBidi"/>
          <w:i/>
          <w:iCs/>
          <w:sz w:val="20"/>
          <w:szCs w:val="20"/>
        </w:rPr>
      </w:pPr>
    </w:p>
    <w:p w:rsidR="00022B63" w:rsidRPr="004B5C4D" w:rsidRDefault="00022B63" w:rsidP="004B5C4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846"/>
        <w:gridCol w:w="3690"/>
      </w:tblGrid>
      <w:tr w:rsidR="00906669" w:rsidRPr="004B5C4D" w:rsidTr="008B0CDA">
        <w:trPr>
          <w:jc w:val="center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593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pct10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</w:tr>
      <w:tr w:rsidR="00906669" w:rsidRPr="004B5C4D" w:rsidTr="008B0CDA">
        <w:trPr>
          <w:jc w:val="center"/>
        </w:trPr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atients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with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diseas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bu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withou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resulting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limitation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hysical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ctivity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du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to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fatigue,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alpitations,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dyspnea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or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ngina.</w:t>
            </w:r>
          </w:p>
        </w:tc>
      </w:tr>
      <w:tr w:rsidR="00906669" w:rsidRPr="004B5C4D" w:rsidTr="008B0CD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atients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with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diseas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resulting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in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sligh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limitation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in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hysical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ctivity.</w:t>
            </w:r>
          </w:p>
        </w:tc>
      </w:tr>
      <w:tr w:rsidR="00906669" w:rsidRPr="004B5C4D" w:rsidTr="008B0CD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atients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with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marked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limitation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hysical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ctivity.</w:t>
            </w:r>
          </w:p>
        </w:tc>
      </w:tr>
      <w:tr w:rsidR="00906669" w:rsidRPr="004B5C4D" w:rsidTr="008B0CD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669" w:rsidRPr="004B5C4D" w:rsidRDefault="00906669" w:rsidP="004B5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eastAsia="SimSun" w:hAnsiTheme="majorBidi" w:cstheme="majorBidi"/>
                <w:sz w:val="20"/>
                <w:szCs w:val="20"/>
              </w:rPr>
            </w:pP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atients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with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cardiac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diseas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who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r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unabl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to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carry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ou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ny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hysical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ctivity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withou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discomfort.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Symptoms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of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ngina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or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hear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failur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may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be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presen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at</w:t>
            </w:r>
            <w:r w:rsidR="002A4CE6" w:rsidRPr="002A4CE6">
              <w:rPr>
                <w:rFonts w:asciiTheme="majorBidi" w:eastAsia="SimSun" w:hAnsiTheme="majorBidi" w:cstheme="majorBidi"/>
                <w:i/>
                <w:color w:val="FFFFFF" w:themeColor="background1"/>
                <w:sz w:val="10"/>
                <w:szCs w:val="10"/>
                <w:u w:color="FFFFFF" w:themeColor="background1"/>
              </w:rPr>
              <w:t xml:space="preserve"> i</w:t>
            </w:r>
            <w:r w:rsidRPr="004B5C4D">
              <w:rPr>
                <w:rFonts w:asciiTheme="majorBidi" w:eastAsia="SimSun" w:hAnsiTheme="majorBidi" w:cstheme="majorBidi"/>
                <w:sz w:val="20"/>
                <w:szCs w:val="20"/>
              </w:rPr>
              <w:t>rest.</w:t>
            </w:r>
          </w:p>
        </w:tc>
      </w:tr>
    </w:tbl>
    <w:p w:rsidR="00906669" w:rsidRPr="004B5C4D" w:rsidRDefault="00906669" w:rsidP="004B5C4D">
      <w:pPr>
        <w:autoSpaceDE w:val="0"/>
        <w:autoSpaceDN w:val="0"/>
        <w:adjustRightInd w:val="0"/>
        <w:spacing w:line="240" w:lineRule="auto"/>
        <w:jc w:val="both"/>
        <w:rPr>
          <w:rFonts w:asciiTheme="majorBidi" w:eastAsia="SimSun" w:hAnsiTheme="majorBidi" w:cstheme="majorBidi"/>
          <w:color w:val="000000"/>
          <w:sz w:val="20"/>
          <w:szCs w:val="20"/>
        </w:rPr>
      </w:pPr>
      <w:r w:rsidRPr="004B5C4D">
        <w:rPr>
          <w:rFonts w:asciiTheme="majorBidi" w:eastAsia="SimSun" w:hAnsiTheme="majorBidi" w:cstheme="majorBidi"/>
          <w:sz w:val="20"/>
          <w:szCs w:val="20"/>
        </w:rPr>
        <w:t>Table(1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)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eastAsia="SimSun" w:hAnsiTheme="majorBidi" w:cstheme="majorBidi"/>
          <w:sz w:val="20"/>
          <w:szCs w:val="20"/>
        </w:rPr>
        <w:t>afte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b/>
          <w:bCs/>
          <w:i/>
          <w:iCs/>
          <w:sz w:val="20"/>
          <w:szCs w:val="20"/>
        </w:rPr>
        <w:t>(American</w:t>
      </w:r>
      <w:r w:rsidR="002A4CE6" w:rsidRPr="002A4CE6">
        <w:rPr>
          <w:rFonts w:asciiTheme="majorBidi" w:eastAsia="SimSun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b/>
          <w:bCs/>
          <w:i/>
          <w:iCs/>
          <w:sz w:val="20"/>
          <w:szCs w:val="20"/>
        </w:rPr>
        <w:t>Heart</w:t>
      </w:r>
      <w:r w:rsidR="002A4CE6" w:rsidRPr="002A4CE6">
        <w:rPr>
          <w:rFonts w:asciiTheme="majorBidi" w:eastAsia="SimSun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b/>
          <w:bCs/>
          <w:i/>
          <w:iCs/>
          <w:sz w:val="20"/>
          <w:szCs w:val="20"/>
        </w:rPr>
        <w:t>Association,</w:t>
      </w:r>
      <w:r w:rsidR="002A4CE6" w:rsidRPr="002A4CE6">
        <w:rPr>
          <w:rFonts w:asciiTheme="majorBidi" w:eastAsia="SimSun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b/>
          <w:bCs/>
          <w:i/>
          <w:iCs/>
          <w:sz w:val="20"/>
          <w:szCs w:val="20"/>
        </w:rPr>
        <w:t>1994).</w:t>
      </w:r>
    </w:p>
    <w:p w:rsidR="00906669" w:rsidRPr="004B5C4D" w:rsidRDefault="00906669" w:rsidP="004B5C4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33517D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II)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vestig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:Preop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vestig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lu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iomark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tingechocardiograph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graphy.</w:t>
      </w:r>
    </w:p>
    <w:p w:rsidR="0033517D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A)Resting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12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-Lead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: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-operati</w:t>
      </w:r>
      <w:r w:rsidR="00C01C05" w:rsidRPr="004B5C4D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01C05"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01C05" w:rsidRPr="004B5C4D">
        <w:rPr>
          <w:rFonts w:asciiTheme="majorBidi" w:hAnsiTheme="majorBidi" w:cstheme="majorBidi"/>
          <w:sz w:val="20"/>
          <w:szCs w:val="20"/>
          <w:lang w:bidi="ar-EG"/>
        </w:rPr>
        <w:t>offe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01C05" w:rsidRPr="004B5C4D">
        <w:rPr>
          <w:rFonts w:asciiTheme="majorBidi" w:hAnsiTheme="majorBidi" w:cstheme="majorBidi"/>
          <w:sz w:val="20"/>
          <w:szCs w:val="20"/>
          <w:lang w:bidi="ar-EG"/>
        </w:rPr>
        <w:t>importa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01C05" w:rsidRPr="004B5C4D">
        <w:rPr>
          <w:rFonts w:asciiTheme="majorBidi" w:hAnsiTheme="majorBidi" w:cstheme="majorBidi"/>
          <w:sz w:val="20"/>
          <w:szCs w:val="20"/>
          <w:lang w:bidi="ar-EG"/>
        </w:rPr>
        <w:t>pro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orm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di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ng-ter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utcom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epend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inding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C01C05"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aemi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wev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r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specif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</w:t>
      </w:r>
      <w:r w:rsidR="00477742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1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ig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vio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po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ter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i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arify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fferent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agno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ak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s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low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yna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ng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k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pres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ans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/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-w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ng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racteri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s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ertro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LVH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und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ran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-excita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rhythmia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du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fects</w:t>
      </w:r>
      <w:r w:rsidR="00477742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</w:p>
    <w:p w:rsidR="0033517D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B)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Biomarkers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: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entr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o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stablish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agno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atify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k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s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tinguis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tw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n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nsi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adi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nzy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reat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kin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K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oenzy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B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K-MB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globi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flec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ell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mag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lastRenderedPageBreak/>
        <w:t>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l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mbol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telet-r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i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uptu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ro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qu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cordingl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rog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r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ma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t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h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ng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e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ities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it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ccu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mpt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se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m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ek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teoly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racti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aratu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n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usu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resol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4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–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72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</w:t>
      </w:r>
      <w:r w:rsidR="003222C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3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Poss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non-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syndro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cau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(importa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different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u w:val="single"/>
          <w:lang w:bidi="ar-EG"/>
        </w:rPr>
        <w:t>diagnoses):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•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ron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ysfun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•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mbolism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sev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ertension.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•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or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se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or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al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ertroph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myopathy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•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othyroidism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•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urn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fec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&gt;3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od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fa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a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•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habdomyolysis.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vertAlign w:val="superscript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•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ritic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speci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pira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psis</w:t>
      </w:r>
      <w:r w:rsidR="003222C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3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ttin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gh-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o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48–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7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u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ed</w:t>
      </w:r>
      <w:r w:rsidR="003222C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4</w:t>
      </w:r>
      <w:r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i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id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gge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m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i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-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fle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leva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ju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orse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gno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utcome</w:t>
      </w:r>
      <w:r w:rsidR="003222C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5</w:t>
      </w:r>
      <w:r w:rsidR="003222C8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a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opi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-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easur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ir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3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ay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ignificant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30-d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rtalit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ito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easurem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nh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atif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3222C8" w:rsidRPr="004B5C4D">
        <w:rPr>
          <w:rFonts w:asciiTheme="majorBidi" w:hAnsiTheme="majorBidi" w:cstheme="majorBidi"/>
          <w:sz w:val="20"/>
          <w:szCs w:val="20"/>
          <w:vertAlign w:val="superscript"/>
        </w:rPr>
        <w:t>14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o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orta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iomarke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-typ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atriur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pt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BNP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-termi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-BNP(NT-proBNP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duc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y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pon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3222C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6</w:t>
      </w:r>
      <w:r w:rsidR="003222C8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-opera</w:t>
      </w:r>
      <w:r w:rsidR="00CD38F4" w:rsidRPr="004B5C4D">
        <w:rPr>
          <w:rFonts w:asciiTheme="majorBidi" w:hAnsiTheme="majorBidi" w:cstheme="majorBidi"/>
          <w:sz w:val="20"/>
          <w:szCs w:val="20"/>
          <w:lang w:bidi="ar-EG"/>
        </w:rPr>
        <w:t>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D38F4" w:rsidRPr="004B5C4D">
        <w:rPr>
          <w:rFonts w:asciiTheme="majorBidi" w:hAnsiTheme="majorBidi" w:cstheme="majorBidi"/>
          <w:sz w:val="20"/>
          <w:szCs w:val="20"/>
          <w:lang w:bidi="ar-EG"/>
        </w:rPr>
        <w:t>measur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D38F4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D38F4" w:rsidRPr="004B5C4D">
        <w:rPr>
          <w:rFonts w:asciiTheme="majorBidi" w:hAnsiTheme="majorBidi" w:cstheme="majorBidi"/>
          <w:sz w:val="20"/>
          <w:szCs w:val="20"/>
          <w:lang w:bidi="ar-EG"/>
        </w:rPr>
        <w:t>BN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D38F4"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D38F4" w:rsidRPr="004B5C4D">
        <w:rPr>
          <w:rFonts w:asciiTheme="majorBidi" w:hAnsiTheme="majorBidi" w:cstheme="majorBidi"/>
          <w:sz w:val="20"/>
          <w:szCs w:val="20"/>
          <w:lang w:bidi="ar-EG"/>
        </w:rPr>
        <w:t>NT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CD38F4" w:rsidRPr="004B5C4D">
        <w:rPr>
          <w:rFonts w:asciiTheme="majorBidi" w:hAnsiTheme="majorBidi" w:cstheme="majorBidi"/>
          <w:sz w:val="20"/>
          <w:szCs w:val="20"/>
          <w:lang w:bidi="ar-EG"/>
        </w:rPr>
        <w:t>proBN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bt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g-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orm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gh-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D22206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7</w:t>
      </w:r>
      <w:r w:rsidR="00D22206"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.</w:t>
      </w:r>
    </w:p>
    <w:p w:rsidR="0033517D" w:rsidRPr="004B5C4D" w:rsidRDefault="001337EC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(C)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Resting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Echocardiography: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Transthorac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echocard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llow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rapi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non-invasiv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point-of-c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fun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alv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ntegrit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olu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stat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flui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responsivenes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hel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distinguis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undifferent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systol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murmu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preoperativel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g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alu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nform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et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unexplai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hypoten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collap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ss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respon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therapeu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nterven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asoa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drug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olu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resuscitation</w:t>
      </w:r>
      <w:r w:rsidR="00D22206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8</w:t>
      </w:r>
      <w:r w:rsidR="0033517D" w:rsidRPr="004B5C4D">
        <w:rPr>
          <w:rFonts w:asciiTheme="majorBidi" w:hAnsiTheme="majorBidi" w:cstheme="majorBidi"/>
          <w:i/>
          <w:iCs/>
          <w:sz w:val="20"/>
          <w:szCs w:val="20"/>
        </w:rPr>
        <w:t>.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eje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fraction(Ef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fra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shortening(FS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u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systol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fun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ssessmen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Nor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ran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E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5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70</w:t>
      </w:r>
      <w:r w:rsidR="0033517D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%</w:t>
      </w:r>
      <w:r w:rsidR="00A46BD3" w:rsidRPr="004B5C4D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bidi="ar-EG"/>
        </w:rPr>
        <w:t>17</w:t>
      </w:r>
      <w:r w:rsidR="0033517D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ppropr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ndic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echocard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nclu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(b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limi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to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(1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undifferent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eje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systol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murmu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(2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haemodyna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instability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3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undifferent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dyspnoea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(4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hypox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(5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limi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33517D" w:rsidRPr="004B5C4D">
        <w:rPr>
          <w:rFonts w:asciiTheme="majorBidi" w:hAnsiTheme="majorBidi" w:cstheme="majorBidi"/>
          <w:sz w:val="20"/>
          <w:szCs w:val="20"/>
          <w:lang w:bidi="ar-EG"/>
        </w:rPr>
        <w:t>capacit</w:t>
      </w:r>
      <w:r w:rsidR="00D22206" w:rsidRPr="004B5C4D">
        <w:rPr>
          <w:rFonts w:asciiTheme="majorBidi" w:hAnsiTheme="majorBidi" w:cstheme="majorBidi"/>
          <w:sz w:val="20"/>
          <w:szCs w:val="20"/>
          <w:lang w:bidi="ar-EG"/>
        </w:rPr>
        <w:t>y</w:t>
      </w:r>
      <w:r w:rsidR="00D22206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8</w:t>
      </w:r>
      <w:r w:rsidR="00D22206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(D)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Testing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4B5C4D">
        <w:rPr>
          <w:rFonts w:asciiTheme="majorBidi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easur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fficient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bjec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e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</w:rPr>
        <w:t>metabol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mand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o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ter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pres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everit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f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terie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tenosis</w:t>
      </w:r>
      <w:r w:rsidR="00720AE7" w:rsidRPr="004B5C4D">
        <w:rPr>
          <w:rFonts w:asciiTheme="majorBidi" w:eastAsia="Times New Roman" w:hAnsiTheme="majorBidi" w:cstheme="majorBidi"/>
          <w:sz w:val="20"/>
          <w:szCs w:val="20"/>
          <w:vertAlign w:val="superscript"/>
        </w:rPr>
        <w:t>19</w:t>
      </w:r>
      <w:r w:rsidRPr="004B5C4D">
        <w:rPr>
          <w:rFonts w:asciiTheme="majorBidi" w:eastAsia="SimSun" w:hAnsiTheme="majorBidi" w:cstheme="majorBidi"/>
          <w:sz w:val="20"/>
          <w:szCs w:val="20"/>
        </w:rPr>
        <w:t>.</w:t>
      </w:r>
    </w:p>
    <w:p w:rsidR="0033517D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Patien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wh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shoul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b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consider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f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stres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test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  <w:u w:val="single"/>
        </w:rPr>
        <w:t>are:</w:t>
      </w:r>
    </w:p>
    <w:p w:rsidR="0033517D" w:rsidRPr="004B5C4D" w:rsidRDefault="0033517D" w:rsidP="004B5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SimSun" w:hAnsiTheme="majorBidi" w:cstheme="majorBidi"/>
          <w:sz w:val="20"/>
          <w:szCs w:val="20"/>
        </w:rPr>
      </w:pPr>
      <w:r w:rsidRPr="004B5C4D">
        <w:rPr>
          <w:rFonts w:asciiTheme="majorBidi" w:eastAsia="SimSun" w:hAnsiTheme="majorBidi" w:cstheme="majorBidi"/>
          <w:sz w:val="20"/>
          <w:szCs w:val="20"/>
        </w:rPr>
        <w:t>Tho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acti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condition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(acut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syndrome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congesti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hear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failure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arrhythmias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sever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val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disease).</w:t>
      </w:r>
    </w:p>
    <w:p w:rsidR="0033517D" w:rsidRPr="004B5C4D" w:rsidRDefault="0033517D" w:rsidP="004B5C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SimSun" w:hAnsiTheme="majorBidi" w:cstheme="majorBidi"/>
          <w:sz w:val="20"/>
          <w:szCs w:val="20"/>
        </w:rPr>
      </w:pPr>
      <w:r w:rsidRPr="004B5C4D">
        <w:rPr>
          <w:rFonts w:asciiTheme="majorBidi" w:eastAsia="SimSun" w:hAnsiTheme="majorBidi" w:cstheme="majorBidi"/>
          <w:sz w:val="20"/>
          <w:szCs w:val="20"/>
        </w:rPr>
        <w:t>Tho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hav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vascula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if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the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3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mor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factor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if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thei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functional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capacit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i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reduc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below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4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METs.</w:t>
      </w:r>
    </w:p>
    <w:p w:rsidR="0033517D" w:rsidRPr="004B5C4D" w:rsidRDefault="0033517D" w:rsidP="004B5C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SimSun" w:hAnsiTheme="majorBidi" w:cstheme="majorBidi"/>
          <w:sz w:val="20"/>
          <w:szCs w:val="20"/>
        </w:rPr>
      </w:pPr>
      <w:r w:rsidRPr="004B5C4D">
        <w:rPr>
          <w:rFonts w:asciiTheme="majorBidi" w:eastAsia="SimSun" w:hAnsiTheme="majorBidi" w:cstheme="majorBidi"/>
          <w:sz w:val="20"/>
          <w:szCs w:val="20"/>
        </w:rPr>
        <w:t>Tho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1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2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factor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po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functional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capacit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(les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 i</w:t>
      </w:r>
      <w:r w:rsidRPr="004B5C4D">
        <w:rPr>
          <w:rFonts w:asciiTheme="majorBidi" w:eastAsia="SimSun" w:hAnsiTheme="majorBidi" w:cstheme="majorBidi"/>
          <w:sz w:val="20"/>
          <w:szCs w:val="20"/>
        </w:rPr>
        <w:t>tha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4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METs)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wh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ar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du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underg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a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leas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intermediate-risk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sz w:val="20"/>
          <w:szCs w:val="20"/>
        </w:rPr>
        <w:t>surgery</w:t>
      </w:r>
      <w:r w:rsidR="00B31C63" w:rsidRPr="004B5C4D">
        <w:rPr>
          <w:rFonts w:asciiTheme="majorBidi" w:eastAsia="SimSun" w:hAnsiTheme="majorBidi" w:cstheme="majorBidi"/>
          <w:sz w:val="20"/>
          <w:szCs w:val="20"/>
          <w:vertAlign w:val="superscript"/>
        </w:rPr>
        <w:t>19</w:t>
      </w:r>
      <w:r w:rsidRPr="004B5C4D">
        <w:rPr>
          <w:rFonts w:asciiTheme="majorBidi" w:eastAsia="SimSun" w:hAnsiTheme="majorBidi" w:cstheme="majorBidi"/>
          <w:sz w:val="20"/>
          <w:szCs w:val="20"/>
        </w:rPr>
        <w:t>.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1)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ECG(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harmacological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m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dia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abnorm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cons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horizon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down-slop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depres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≥0.1mV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persi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lea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0.06–0.08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J-point(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poi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w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Q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complex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mee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F"/>
        </w:rPr>
        <w:t>the</w:t>
      </w:r>
      <w:r w:rsidR="002A4CE6" w:rsidRPr="002A4CE6">
        <w:rPr>
          <w:rStyle w:val="apple-converted-space"/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hyperlink r:id="rId11" w:tooltip="ST segment" w:history="1">
        <w:r w:rsidRPr="004B5C4D">
          <w:rPr>
            <w:rStyle w:val="Hyperlink"/>
            <w:rFonts w:asciiTheme="majorBidi" w:hAnsiTheme="majorBidi" w:cstheme="majorBidi"/>
            <w:color w:val="auto"/>
            <w:sz w:val="20"/>
            <w:szCs w:val="20"/>
            <w:shd w:val="clear" w:color="auto" w:fill="FFFFFF"/>
          </w:rPr>
          <w:t>ST</w:t>
        </w:r>
        <w:r w:rsidR="002A4CE6" w:rsidRPr="002A4CE6">
          <w:rPr>
            <w:rStyle w:val="Hyperlink"/>
            <w:rFonts w:asciiTheme="majorBidi" w:hAnsiTheme="majorBidi" w:cstheme="majorBidi"/>
            <w:i/>
            <w:color w:val="FFFFFF" w:themeColor="background1"/>
            <w:sz w:val="10"/>
            <w:szCs w:val="10"/>
            <w:u w:color="FFFFFF" w:themeColor="background1"/>
            <w:shd w:val="clear" w:color="auto" w:fill="FFFFFF"/>
          </w:rPr>
          <w:t xml:space="preserve"> i</w:t>
        </w:r>
        <w:r w:rsidRPr="004B5C4D">
          <w:rPr>
            <w:rStyle w:val="Hyperlink"/>
            <w:rFonts w:asciiTheme="majorBidi" w:hAnsiTheme="majorBidi" w:cstheme="majorBidi"/>
            <w:color w:val="auto"/>
            <w:sz w:val="20"/>
            <w:szCs w:val="20"/>
            <w:shd w:val="clear" w:color="auto" w:fill="FFFFFF"/>
          </w:rPr>
          <w:t>segment</w:t>
        </w:r>
      </w:hyperlink>
      <w:r w:rsidRPr="004B5C4D">
        <w:rPr>
          <w:rFonts w:asciiTheme="majorBidi" w:hAnsiTheme="majorBidi" w:cstheme="majorBidi"/>
          <w:sz w:val="20"/>
          <w:szCs w:val="20"/>
        </w:rPr>
        <w:t>)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o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E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shd w:val="clear" w:color="auto" w:fill="FFFFFE"/>
        </w:rPr>
        <w:t>leads</w:t>
      </w:r>
      <w:r w:rsidRPr="004B5C4D">
        <w:rPr>
          <w:rFonts w:asciiTheme="majorBidi" w:hAnsiTheme="majorBidi" w:cstheme="majorBidi"/>
          <w:sz w:val="20"/>
          <w:szCs w:val="20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atif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i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imi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pacit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w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i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abi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a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i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rg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ate.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o,pharmacolo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ppropr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th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asons</w:t>
      </w:r>
      <w:r w:rsidR="00B31C63" w:rsidRPr="004B5C4D">
        <w:rPr>
          <w:rFonts w:asciiTheme="majorBidi" w:hAnsiTheme="majorBidi" w:cstheme="majorBidi"/>
          <w:sz w:val="20"/>
          <w:szCs w:val="20"/>
          <w:vertAlign w:val="superscript"/>
        </w:rPr>
        <w:t>20</w:t>
      </w:r>
      <w:r w:rsidRPr="004B5C4D">
        <w:rPr>
          <w:rFonts w:asciiTheme="majorBidi" w:hAnsiTheme="majorBidi" w:cstheme="majorBidi"/>
          <w:sz w:val="20"/>
          <w:szCs w:val="20"/>
        </w:rPr>
        <w:t>.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nsitiv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74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69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dic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B31C63" w:rsidRPr="004B5C4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21</w:t>
      </w:r>
      <w:r w:rsidR="00B31C63" w:rsidRPr="004B5C4D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33517D" w:rsidRPr="004B5C4D" w:rsidRDefault="002A4CE6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33517D" w:rsidRPr="004B5C4D">
        <w:rPr>
          <w:rFonts w:asciiTheme="majorBidi" w:hAnsiTheme="majorBidi" w:cstheme="majorBidi"/>
          <w:i/>
          <w:iCs/>
          <w:sz w:val="20"/>
          <w:szCs w:val="20"/>
        </w:rPr>
        <w:t>*</w:t>
      </w:r>
      <w:r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33517D" w:rsidRPr="004B5C4D">
        <w:rPr>
          <w:rFonts w:asciiTheme="majorBidi" w:hAnsiTheme="majorBidi" w:cstheme="majorBidi"/>
          <w:i/>
          <w:iCs/>
          <w:sz w:val="20"/>
          <w:szCs w:val="20"/>
          <w:u w:val="single"/>
        </w:rPr>
        <w:t>Duke</w:t>
      </w:r>
      <w:r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="0033517D" w:rsidRPr="004B5C4D">
        <w:rPr>
          <w:rFonts w:asciiTheme="majorBidi" w:hAnsiTheme="majorBidi" w:cstheme="majorBidi"/>
          <w:i/>
          <w:iCs/>
          <w:sz w:val="20"/>
          <w:szCs w:val="20"/>
          <w:u w:val="single"/>
        </w:rPr>
        <w:t>Treadmill</w:t>
      </w:r>
      <w:r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val="single" w:color="FFFFFF" w:themeColor="background1"/>
        </w:rPr>
        <w:t xml:space="preserve"> i</w:t>
      </w:r>
      <w:r w:rsidR="0033517D" w:rsidRPr="004B5C4D">
        <w:rPr>
          <w:rFonts w:asciiTheme="majorBidi" w:hAnsiTheme="majorBidi" w:cstheme="majorBidi"/>
          <w:i/>
          <w:iCs/>
          <w:sz w:val="20"/>
          <w:szCs w:val="20"/>
          <w:u w:val="single"/>
        </w:rPr>
        <w:t>Score</w:t>
      </w:r>
      <w:r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33517D" w:rsidRPr="004B5C4D">
        <w:rPr>
          <w:rFonts w:asciiTheme="majorBidi" w:hAnsiTheme="majorBidi" w:cstheme="majorBidi"/>
          <w:i/>
          <w:iCs/>
          <w:sz w:val="20"/>
          <w:szCs w:val="20"/>
        </w:rPr>
        <w:t>=</w:t>
      </w:r>
    </w:p>
    <w:p w:rsidR="0033517D" w:rsidRPr="004B5C4D" w:rsidRDefault="0033517D" w:rsidP="004B5C4D">
      <w:pPr>
        <w:pStyle w:val="Quote"/>
        <w:shd w:val="clear" w:color="auto" w:fill="FFFFFF" w:themeFill="background1"/>
        <w:bidi w:val="0"/>
        <w:spacing w:after="0" w:line="240" w:lineRule="auto"/>
        <w:jc w:val="both"/>
        <w:rPr>
          <w:rFonts w:asciiTheme="majorBidi" w:hAnsiTheme="majorBidi" w:cstheme="majorBidi"/>
          <w:i w:val="0"/>
          <w:iCs w:val="0"/>
          <w:sz w:val="20"/>
          <w:szCs w:val="20"/>
        </w:rPr>
      </w:pP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uk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readmill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Scor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(DTS)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weighte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ndex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combining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readmill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exercis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im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using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maximum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ne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S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segmen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eviatio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(depressio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elevation),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exercise-induce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ngina.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wa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evelope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provid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ccurat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iagnostic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prognostic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nformatio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evaluatio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suspecte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coronary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hear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isease.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ypical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observe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rang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T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from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-25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(highes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risk)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+15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(lowes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risk).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low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T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ctually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better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excluding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schemic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heart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iseas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wome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ha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men.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Low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risk(score:≥5),moderat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risk(scor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:-10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o+4)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high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risk(score: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≤-11).DTS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=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Exercis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Tim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-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(5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x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Maximum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net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ST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deviation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)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-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(4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x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Angina</w:t>
      </w:r>
      <w:r w:rsidR="002A4CE6" w:rsidRPr="002A4CE6">
        <w:rPr>
          <w:rFonts w:asciiTheme="majorBidi" w:eastAsia="Times New Roman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i w:val="0"/>
          <w:iCs w:val="0"/>
          <w:color w:val="auto"/>
          <w:sz w:val="20"/>
          <w:szCs w:val="20"/>
        </w:rPr>
        <w:t>Index)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.Angina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index:0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.no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ngina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during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lastRenderedPageBreak/>
        <w:t>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exercise,1.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Non-limiting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ngina,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2.execise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limited</w:t>
      </w:r>
      <w:r w:rsidR="002A4CE6" w:rsidRPr="002A4CE6">
        <w:rPr>
          <w:rFonts w:asciiTheme="majorBidi" w:hAnsiTheme="majorBidi" w:cstheme="majorBidi"/>
          <w:iCs w:val="0"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 w:val="0"/>
          <w:iCs w:val="0"/>
          <w:sz w:val="20"/>
          <w:szCs w:val="20"/>
        </w:rPr>
        <w:t>angina</w:t>
      </w:r>
      <w:r w:rsidR="004907E0" w:rsidRPr="004B5C4D">
        <w:rPr>
          <w:rFonts w:asciiTheme="majorBidi" w:hAnsiTheme="majorBidi" w:cstheme="majorBidi"/>
          <w:b/>
          <w:bCs/>
          <w:i w:val="0"/>
          <w:iCs w:val="0"/>
          <w:sz w:val="20"/>
          <w:szCs w:val="20"/>
          <w:vertAlign w:val="superscript"/>
        </w:rPr>
        <w:t>22</w:t>
      </w:r>
      <w:r w:rsidR="004907E0" w:rsidRPr="004B5C4D">
        <w:rPr>
          <w:rFonts w:asciiTheme="majorBidi" w:hAnsiTheme="majorBidi" w:cstheme="majorBidi"/>
          <w:b/>
          <w:bCs/>
          <w:i w:val="0"/>
          <w:iCs w:val="0"/>
          <w:sz w:val="20"/>
          <w:szCs w:val="20"/>
        </w:rPr>
        <w:t>.</w: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50"/>
        <w:gridCol w:w="150"/>
        <w:gridCol w:w="2820"/>
      </w:tblGrid>
      <w:tr w:rsidR="0033517D" w:rsidRPr="004B5C4D" w:rsidTr="008B0CDA">
        <w:trPr>
          <w:tblCellSpacing w:w="0" w:type="dxa"/>
        </w:trPr>
        <w:tc>
          <w:tcPr>
            <w:tcW w:w="1350" w:type="dxa"/>
            <w:shd w:val="clear" w:color="auto" w:fill="FFFFFF" w:themeFill="background1"/>
            <w:hideMark/>
          </w:tcPr>
          <w:p w:rsidR="0033517D" w:rsidRPr="004B5C4D" w:rsidRDefault="0033517D" w:rsidP="004B5C4D">
            <w:pPr>
              <w:pStyle w:val="a"/>
              <w:shd w:val="clear" w:color="auto" w:fill="FFFFFF" w:themeFill="background1"/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" w:type="dxa"/>
            <w:shd w:val="clear" w:color="auto" w:fill="FFFFFF" w:themeFill="background1"/>
            <w:vAlign w:val="center"/>
            <w:hideMark/>
          </w:tcPr>
          <w:p w:rsidR="0033517D" w:rsidRPr="004B5C4D" w:rsidRDefault="0033517D" w:rsidP="004B5C4D">
            <w:pPr>
              <w:pStyle w:val="a"/>
              <w:shd w:val="clear" w:color="auto" w:fill="FFFFFF" w:themeFill="background1"/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1350"/>
              <w:gridCol w:w="6"/>
            </w:tblGrid>
            <w:tr w:rsidR="0033517D" w:rsidRPr="004B5C4D" w:rsidTr="008B0CDA">
              <w:trPr>
                <w:tblCellSpacing w:w="0" w:type="dxa"/>
              </w:trPr>
              <w:tc>
                <w:tcPr>
                  <w:tcW w:w="150" w:type="dxa"/>
                  <w:vAlign w:val="center"/>
                  <w:hideMark/>
                </w:tcPr>
                <w:p w:rsidR="0033517D" w:rsidRPr="004B5C4D" w:rsidRDefault="0033517D" w:rsidP="004B5C4D">
                  <w:pPr>
                    <w:pStyle w:val="a"/>
                    <w:shd w:val="clear" w:color="auto" w:fill="FFFFFF" w:themeFill="background1"/>
                    <w:bidi w:val="0"/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33517D" w:rsidRPr="004B5C4D" w:rsidRDefault="0033517D" w:rsidP="004B5C4D">
                  <w:pPr>
                    <w:pStyle w:val="a"/>
                    <w:shd w:val="clear" w:color="auto" w:fill="FFFFFF" w:themeFill="background1"/>
                    <w:bidi w:val="0"/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517D" w:rsidRPr="004B5C4D" w:rsidRDefault="0033517D" w:rsidP="004B5C4D">
                  <w:pPr>
                    <w:pStyle w:val="a"/>
                    <w:shd w:val="clear" w:color="auto" w:fill="FFFFFF" w:themeFill="background1"/>
                    <w:bidi w:val="0"/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</w:tbl>
          <w:p w:rsidR="0033517D" w:rsidRPr="004B5C4D" w:rsidRDefault="0033517D" w:rsidP="004B5C4D">
            <w:pPr>
              <w:pStyle w:val="a"/>
              <w:shd w:val="clear" w:color="auto" w:fill="FFFFFF" w:themeFill="background1"/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vertAlign w:val="superscript"/>
        </w:rPr>
      </w:pPr>
      <w:r w:rsidRPr="004B5C4D">
        <w:rPr>
          <w:rFonts w:asciiTheme="majorBidi" w:hAnsiTheme="majorBidi" w:cstheme="majorBidi"/>
          <w:sz w:val="20"/>
          <w:szCs w:val="20"/>
        </w:rPr>
        <w:t>2)Pharmacolo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aging(Echocardiography</w:t>
      </w:r>
      <w:r w:rsidR="00726F6E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>i</w:t>
      </w:r>
      <w:r w:rsidR="00C01C05" w:rsidRPr="004B5C4D">
        <w:rPr>
          <w:rFonts w:asciiTheme="majorBidi" w:hAnsiTheme="majorBidi" w:cstheme="majorBidi"/>
          <w:sz w:val="20"/>
          <w:szCs w:val="20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aging):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01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/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Recommend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A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Ia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a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pharmacolo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</w:rPr>
        <w:t>Dobuta</w:t>
      </w:r>
      <w:r w:rsidR="00C01C05" w:rsidRPr="004B5C4D">
        <w:rPr>
          <w:rFonts w:asciiTheme="majorBidi" w:hAnsiTheme="majorBidi" w:cstheme="majorBidi"/>
          <w:sz w:val="20"/>
          <w:szCs w:val="20"/>
        </w:rPr>
        <w:t>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C01C05" w:rsidRPr="004B5C4D">
        <w:rPr>
          <w:rFonts w:asciiTheme="majorBidi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C01C05" w:rsidRPr="004B5C4D">
        <w:rPr>
          <w:rFonts w:asciiTheme="majorBidi" w:hAnsiTheme="majorBidi" w:cstheme="majorBidi"/>
          <w:sz w:val="20"/>
          <w:szCs w:val="20"/>
        </w:rPr>
        <w:t>Echocardiograph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pyridamo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/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denos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/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C01C05" w:rsidRPr="004B5C4D">
        <w:rPr>
          <w:rFonts w:asciiTheme="majorBidi" w:hAnsiTheme="majorBidi" w:cstheme="majorBidi"/>
          <w:sz w:val="20"/>
          <w:szCs w:val="20"/>
        </w:rPr>
        <w:t>regadenos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allium-201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/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echnetium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99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ubidium-8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reason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lev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(MET&lt;4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n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ement</w:t>
      </w:r>
      <w:r w:rsidR="004907E0" w:rsidRPr="004B5C4D">
        <w:rPr>
          <w:rFonts w:asciiTheme="majorBidi" w:hAnsiTheme="majorBidi" w:cstheme="majorBidi"/>
          <w:sz w:val="20"/>
          <w:szCs w:val="20"/>
          <w:vertAlign w:val="superscript"/>
        </w:rPr>
        <w:t>7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hocard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i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keliho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i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4.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eg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keliho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i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0.2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ere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cinti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i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keliho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i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.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eg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keliho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i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0.4</w:t>
      </w:r>
      <w:r w:rsidR="004907E0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3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i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ai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a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er-pret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e.g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undle-bran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ertro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“strain”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ter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gital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ffect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comita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hocard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ropr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ternativ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undle-bran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acceptab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ca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p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fec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l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tien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pharmacolo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aging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rticular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enosin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pyridamol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gadenos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gges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v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aging.</w:t>
      </w:r>
      <w:r w:rsidR="004907E0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7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adionuclid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erfusio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mag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show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rea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of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myocardium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with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erfusio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ects.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show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ix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ec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n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ec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a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ppea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whe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myocardium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stressed.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ix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ec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en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no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b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redicti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of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untowar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erioperati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cardiac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events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unlik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eversibl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ects</w:t>
      </w:r>
      <w:r w:rsidR="004907E0" w:rsidRPr="004B5C4D">
        <w:rPr>
          <w:rFonts w:asciiTheme="majorBidi" w:eastAsia="SimSun" w:hAnsiTheme="majorBidi" w:cstheme="majorBidi"/>
          <w:color w:val="000000"/>
          <w:sz w:val="20"/>
          <w:szCs w:val="20"/>
          <w:vertAlign w:val="superscript"/>
        </w:rPr>
        <w:t>24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.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eversibl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ec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of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creas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siz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en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redic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creas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erioperati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isk.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ix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ec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en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b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mor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likel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redic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long-term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cardiac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events</w:t>
      </w:r>
      <w:r w:rsidR="004747FE" w:rsidRPr="004B5C4D">
        <w:rPr>
          <w:rFonts w:asciiTheme="majorBidi" w:eastAsia="SimSun" w:hAnsiTheme="majorBidi" w:cstheme="majorBidi"/>
          <w:color w:val="000000"/>
          <w:sz w:val="20"/>
          <w:szCs w:val="20"/>
          <w:vertAlign w:val="superscript"/>
        </w:rPr>
        <w:t>24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.Patien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a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ca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b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show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ha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ducibl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myocardial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schemia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r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20%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isk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of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dver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cardiac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even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compar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2%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o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wh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no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ha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ducibl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schemia</w:t>
      </w:r>
      <w:r w:rsidR="004747FE" w:rsidRPr="004B5C4D">
        <w:rPr>
          <w:rFonts w:asciiTheme="majorBidi" w:eastAsia="SimSun" w:hAnsiTheme="majorBidi" w:cstheme="majorBidi"/>
          <w:color w:val="000000"/>
          <w:sz w:val="20"/>
          <w:szCs w:val="20"/>
          <w:vertAlign w:val="superscript"/>
        </w:rPr>
        <w:t>25.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3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MRI):</w:t>
      </w: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MR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s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o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c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t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efor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fer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tom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osi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curac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gh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nsitiv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83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86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d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iti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nsitiv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91%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wev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cre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81%</w:t>
      </w:r>
      <w:r w:rsidR="004747FE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6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R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0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e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bnormal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r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ly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ultivari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lys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ong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dic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death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R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nabl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ta-analy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i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t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take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tec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ferenc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monstr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nsitiv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75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85%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pectivel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esse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nsitiv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88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56%respectively</w:t>
      </w:r>
      <w:r w:rsidR="004910C5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7</w:t>
      </w:r>
      <w:r w:rsidR="004910C5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l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fu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dentify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t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ccurr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a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vidual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ud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0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ermed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dic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s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uc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id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ath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ges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a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id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uc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ffer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ignifica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jus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rea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7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yea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abe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llitu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s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n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s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Q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w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chniqu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l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v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men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orm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vidual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t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stain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4910C5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</w:p>
    <w:p w:rsidR="0033517D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4)Cardio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ing:</w:t>
      </w:r>
    </w:p>
    <w:p w:rsidR="0033517D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gramm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i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yc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rgome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eadm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spi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pi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asu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ug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em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uthpiec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vid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orm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xyg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ptak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til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mptom-limite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bmaxima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men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-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PET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vanta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o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pira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on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vid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di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fu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orm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ng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entila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asur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er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a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xyg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ump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VO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ak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fi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i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rob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tabolis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r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ca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xyg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liv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uscl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ng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e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se-induc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xyg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mand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eshold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assify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u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O2peak</w:t>
      </w:r>
      <w:r w:rsidRPr="004B5C4D">
        <w:rPr>
          <w:rFonts w:asciiTheme="majorBidi" w:hAnsiTheme="majorBidi" w:cstheme="majorBidi"/>
          <w:sz w:val="20"/>
          <w:szCs w:val="20"/>
          <w:rtl/>
          <w:lang w:bidi="ar-EG"/>
        </w:rPr>
        <w:t>&gt;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2k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-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n</w:t>
      </w:r>
      <w:r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-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vertAlign w:val="superscript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Pr="004B5C4D">
        <w:rPr>
          <w:rFonts w:asciiTheme="majorBidi" w:hAnsiTheme="majorBidi" w:cstheme="majorBidi"/>
          <w:sz w:val="20"/>
          <w:szCs w:val="20"/>
          <w:rtl/>
          <w:lang w:bidi="ar-EG"/>
        </w:rPr>
        <w:t>&gt;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2kg</w:t>
      </w:r>
      <w:r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-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n</w:t>
      </w:r>
      <w:r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-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vertAlign w:val="superscript"/>
          <w:lang w:bidi="ar-EG"/>
        </w:rPr>
        <w:t xml:space="preserve"> i i i</w:t>
      </w:r>
      <w:r w:rsidR="00171237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9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vertAlign w:val="superscript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erc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consid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337EC"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dur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known</w:t>
      </w:r>
      <w:r w:rsidR="00472B8F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0</w:t>
      </w:r>
      <w:r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 i i i i i i i i i i i i i i i i i i i i i i i i i i i i i i i i i i i i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230</wp:posOffset>
            </wp:positionH>
            <wp:positionV relativeFrom="paragraph">
              <wp:posOffset>83151</wp:posOffset>
            </wp:positionV>
            <wp:extent cx="6002535" cy="1972945"/>
            <wp:effectExtent l="38100" t="57150" r="112515" b="103505"/>
            <wp:wrapNone/>
            <wp:docPr id="11" name="صورة 0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2535" cy="1972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2A4CE6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 i i i i i i i</w:t>
      </w:r>
      <w:r w:rsidR="00C03435"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2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1337EC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(E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)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Invasive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Cronary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Angiograph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</w:p>
    <w:p w:rsidR="008B0CDA" w:rsidRPr="004B5C4D" w:rsidRDefault="0033517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dur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r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0.01±0.05%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bid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0.03±0.25%</w:t>
      </w:r>
      <w:r w:rsidR="00513D3A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graph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vestigatio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usuall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eserv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atien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wh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ha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ositi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esult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rom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bov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vestigation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n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r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refore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b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efinition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extremely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high-risk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dvers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cardiac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event</w:t>
      </w:r>
      <w:r w:rsidR="00672511" w:rsidRPr="004B5C4D">
        <w:rPr>
          <w:rFonts w:asciiTheme="majorBidi" w:eastAsia="SimSun" w:hAnsiTheme="majorBidi" w:cstheme="majorBidi"/>
          <w:color w:val="000000"/>
          <w:sz w:val="20"/>
          <w:szCs w:val="20"/>
          <w:vertAlign w:val="superscript"/>
        </w:rPr>
        <w:t>32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cert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gh-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s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672511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8B0CDA"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ac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form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andomized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ial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la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fuln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chedul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so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op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necess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-predic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l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read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n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erven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epend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dur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ver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52A0D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.</w:t>
      </w:r>
    </w:p>
    <w:p w:rsidR="008B0CDA" w:rsidRPr="004B5C4D" w:rsidRDefault="000C213D" w:rsidP="004B5C4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2)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Assessment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of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the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surgical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risk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for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cardiac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events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</w:p>
    <w:p w:rsidR="00C03435" w:rsidRPr="004B5C4D" w:rsidRDefault="002A4CE6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fluenc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relat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urgency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vasiveness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ype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duratio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procedure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well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chang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bod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co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emperature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bloo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loss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flui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shifts</w:t>
      </w:r>
      <w:r w:rsidR="00843BC4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3</w:t>
      </w:r>
      <w:r w:rsidR="00843BC4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regar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risk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tervention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broadl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divid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low-risk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termediate-risk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high-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groups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estimat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30-da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even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rate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(cardia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dea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farction)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of,1%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1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–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5%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and.5%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respectivel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mention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below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tabl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0C213D" w:rsidRPr="004B5C4D">
        <w:rPr>
          <w:rFonts w:asciiTheme="majorBidi" w:hAnsiTheme="majorBidi" w:cstheme="majorBidi"/>
          <w:sz w:val="20"/>
          <w:szCs w:val="20"/>
          <w:lang w:bidi="ar-EG"/>
        </w:rPr>
        <w:t>(2</w:t>
      </w:r>
      <w:r w:rsidR="00317419" w:rsidRPr="004B5C4D">
        <w:rPr>
          <w:rFonts w:asciiTheme="majorBidi" w:hAnsiTheme="majorBidi" w:cstheme="majorBidi"/>
          <w:sz w:val="20"/>
          <w:szCs w:val="20"/>
          <w:lang w:bidi="ar-EG"/>
        </w:rPr>
        <w:t>)</w:t>
      </w:r>
      <w:r w:rsidR="00317419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1</w:t>
      </w:r>
      <w:r w:rsidR="00843BC4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843BC4" w:rsidRPr="004B5C4D" w:rsidRDefault="00843BC4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</w:pP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(3)Risk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stratification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by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Cardiac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risk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val="single"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u w:val="single"/>
          <w:lang w:bidi="ar-EG"/>
        </w:rPr>
        <w:t>indices:</w:t>
      </w:r>
    </w:p>
    <w:p w:rsidR="00C03435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Sever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monstr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3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velop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3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years,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ultivar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ly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bserva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t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751670" w:rsidRPr="004B5C4D" w:rsidRDefault="00751670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751670" w:rsidRPr="004B5C4D" w:rsidRDefault="00751670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751670" w:rsidRPr="004B5C4D" w:rsidRDefault="00751670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8B0CDA" w:rsidRPr="004B5C4D" w:rsidRDefault="00843BC4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r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epresent</w:t>
      </w:r>
      <w:r w:rsidR="00C03435" w:rsidRPr="004B5C4D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lationshi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w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haracteristic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eri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ard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bidit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n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velop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ca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ell-known</w:t>
      </w:r>
      <w:r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,33-35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ne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redi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ode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nt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velop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ss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tra-operative/post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rres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us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urge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Na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Qu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mprov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rogra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(NSQIP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database</w:t>
      </w:r>
      <w:r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.</w:t>
      </w:r>
    </w:p>
    <w:p w:rsidR="00C03435" w:rsidRPr="004B5C4D" w:rsidRDefault="008B0CDA" w:rsidP="004B5C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Reduction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  <w:lang w:bidi="ar-EG"/>
        </w:rPr>
        <w:t>Strategies</w:t>
      </w:r>
    </w:p>
    <w:p w:rsidR="008B0CDA" w:rsidRPr="004B5C4D" w:rsidRDefault="008B0CDA" w:rsidP="004B5C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1)Pharmacological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Strategies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2)Prophylactic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Cronary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Revcularization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 i i i</w:t>
      </w:r>
    </w:p>
    <w:p w:rsidR="008276CD" w:rsidRPr="004B5C4D" w:rsidRDefault="008276CD" w:rsidP="004B5C4D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1)Pharmacological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Strategies: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Beta-blockers:</w:t>
      </w:r>
    </w:p>
    <w:p w:rsidR="008B0CDA" w:rsidRPr="004B5C4D" w:rsidRDefault="002A4CE6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ccording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2014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merica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olleg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ardiolog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/America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ssociatio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Guideline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commendation: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ontinu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a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h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a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hronicall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(clas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)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termediate-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hig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reoperativ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ests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asonabl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g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a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(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las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Ib).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3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vis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dex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o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asonabl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g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a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urgery(clas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Ib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).Initiating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a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etting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pproac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duc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uncerta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nefi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os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long-term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dicatio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u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n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ther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vis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dex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facto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(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las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Ib).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a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asonabl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g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a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long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enoug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dvanc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sses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afet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lerability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referably&gt;1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(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las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Ib).Beta-blocker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tart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(class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II: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Harm)</w:t>
      </w:r>
      <w:r w:rsidR="001B0611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7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eta1-selectiv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ithou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trinsi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ympathomimetic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ctivit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favour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evidenc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exist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isop</w:t>
      </w:r>
      <w:r w:rsidR="001B0611" w:rsidRPr="004B5C4D">
        <w:rPr>
          <w:rFonts w:asciiTheme="majorBidi" w:hAnsiTheme="majorBidi" w:cstheme="majorBidi"/>
          <w:sz w:val="20"/>
          <w:szCs w:val="20"/>
          <w:lang w:bidi="ar-EG"/>
        </w:rPr>
        <w:t>rolol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B0611"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B0611" w:rsidRPr="004B5C4D">
        <w:rPr>
          <w:rFonts w:asciiTheme="majorBidi" w:hAnsiTheme="majorBidi" w:cstheme="majorBidi"/>
          <w:sz w:val="20"/>
          <w:szCs w:val="20"/>
          <w:lang w:bidi="ar-EG"/>
        </w:rPr>
        <w:t>superior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B0611"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1B0611" w:rsidRPr="004B5C4D">
        <w:rPr>
          <w:rFonts w:asciiTheme="majorBidi" w:hAnsiTheme="majorBidi" w:cstheme="majorBidi"/>
          <w:sz w:val="20"/>
          <w:szCs w:val="20"/>
          <w:lang w:bidi="ar-EG"/>
        </w:rPr>
        <w:t>metoprolol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ctuall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metoprolol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tenolol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(analys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ogether)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associat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increas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post-operativ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troke,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ompar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bisoprolol</w:t>
      </w:r>
      <w:r w:rsidR="001B0611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7</w:t>
      </w:r>
      <w:r w:rsidR="008B0CDA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Statins: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t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nefic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ffe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30-d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a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r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-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es</w:t>
      </w:r>
      <w:r w:rsidR="00715CCF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8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t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s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perienc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t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lic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ultip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g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ysfun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</w:t>
      </w:r>
      <w:r w:rsidR="00715CCF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39</w:t>
      </w:r>
      <w:r w:rsidR="00022B63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cor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01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logy(ESC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s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ESA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:peri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in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t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e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vo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ti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lf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f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ten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l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mula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la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it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t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de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a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ek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lassI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)</w:t>
      </w:r>
      <w:r w:rsidR="00E25D18" w:rsidRPr="004B5C4D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EG"/>
        </w:rPr>
        <w:t>4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vertAlign w:val="superscript"/>
          <w:lang w:bidi="ar-EG"/>
        </w:rPr>
        <w:t xml:space="preserve"> i</w:t>
      </w:r>
      <w:r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lpha-2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gonists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: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Prophylac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onid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minist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ignificant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duc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ra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d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eov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minist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onid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ni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modyna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ffec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duc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years</w:t>
      </w:r>
      <w:r w:rsidR="00E25D1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0</w:t>
      </w:r>
      <w:r w:rsidR="00E25D18"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ta-analy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ol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3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ndom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ial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lu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0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igh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se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ph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p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gon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cr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bgrou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v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nef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vascularsurgery</w:t>
      </w:r>
      <w:r w:rsidR="00E25D1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1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xmedetomid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-enantiom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etomidin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gh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l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pha-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gonis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roximate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8ti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pecif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pha-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renerg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p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onidine.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v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fu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rit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til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d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xioly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junc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lf-lif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a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onid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u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urs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ni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pira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pres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k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tra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gent</w:t>
      </w:r>
      <w:r w:rsidR="00E25D18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2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xmedetomid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du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ju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low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ru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K-MB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)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ytok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vel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</w:t>
      </w:r>
      <w:r w:rsidR="0091703B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3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</w:p>
    <w:p w:rsidR="008B0CDA" w:rsidRPr="004B5C4D" w:rsidRDefault="002A4CE6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ngiotensin-converting</w:t>
      </w:r>
      <w:r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enzyme(ACE)Inhibitors:</w:t>
      </w:r>
    </w:p>
    <w:p w:rsidR="008B0CDA" w:rsidRPr="004B5C4D" w:rsidRDefault="002A4CE6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revised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2014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European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Society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8B0CDA" w:rsidRPr="004B5C4D">
        <w:rPr>
          <w:rFonts w:asciiTheme="majorBidi" w:hAnsiTheme="majorBidi" w:cstheme="majorBidi"/>
          <w:sz w:val="20"/>
          <w:szCs w:val="20"/>
          <w:lang w:bidi="ar-EG"/>
        </w:rPr>
        <w:t>Cardiology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(ESC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aesthes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ESA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ak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cou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v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n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nsin-conver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nzyme(AC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s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p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LV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ysfun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ac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vinc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id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n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nsin-conver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nzyme(AC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s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p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utcom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v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oten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di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ferent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tw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nsin-conver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nzyme(AC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s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p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i.e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erten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V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ysfun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il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ysfun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in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nsin-conver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nzyme(AC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s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p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nitorin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it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a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e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ed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n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ans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contin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nsin-conver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nzyme(AC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tes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p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cke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ypertension</w:t>
      </w:r>
      <w:r w:rsidR="00341C44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4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nti-platelet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agents: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-d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pi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vidu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cis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pend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ee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,weigh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gain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o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lications</w:t>
      </w:r>
      <w:r w:rsidR="00D75614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5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arg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-dat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udy-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u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inu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-d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pi-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10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g/day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v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s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eeding</w:t>
      </w:r>
      <w:r w:rsidR="00D75614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5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t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minist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a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n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lantt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nth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ew-gene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ru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lu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lanta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ye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rresp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ateg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ependent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imefra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tw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ru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lu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lant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ing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-plate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preferab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pirin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inued</w:t>
      </w:r>
      <w:r w:rsidR="00D75614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6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.B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lay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y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llo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plasty</w:t>
      </w:r>
      <w:r w:rsidR="00637EB2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7</w:t>
      </w:r>
      <w:r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ee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e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y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ology(ESC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uide-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hol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opidogre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icagrel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y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asugre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v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ay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i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l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g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osis</w:t>
      </w:r>
      <w:r w:rsidR="002D06A9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6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ig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os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rid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ravenou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ers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lycoprote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ptifibat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irofib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sidered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-plate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m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o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s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sibl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4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urs</w:t>
      </w:r>
      <w:r w:rsidR="002D06A9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</w:t>
      </w:r>
      <w:r w:rsidRPr="004B5C4D">
        <w:rPr>
          <w:rFonts w:asciiTheme="majorBidi" w:hAnsiTheme="majorBidi" w:cstheme="majorBidi"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evl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rid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lyco-prti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Ib/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I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imari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1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le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plate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2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lex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orbid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ignificant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i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velop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tastroph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o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quelae</w:t>
      </w:r>
      <w:r w:rsidR="002D06A9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8</w:t>
      </w:r>
      <w:r w:rsidR="002D06A9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irofib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ptifibat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minist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rentrall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l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v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&lt;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u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imin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earanc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duc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l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duc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seru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reatin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&gt;2.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g/d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reatin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ear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&lt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5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L/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in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te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un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tur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60%-9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r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opp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6-8hours</w:t>
      </w:r>
      <w:r w:rsidR="002D06A9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9</w:t>
      </w:r>
      <w:r w:rsidR="002D06A9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bstitu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sel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roid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lama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rug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le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igh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pa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plate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rovers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cientif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vid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p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i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fficac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ven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os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por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actice</w:t>
      </w:r>
      <w:r w:rsidR="002D06A9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50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icenz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scrib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tw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pa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bid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mo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s</w:t>
      </w:r>
      <w:r w:rsidR="009B2FB3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51</w:t>
      </w:r>
      <w:r w:rsidR="009B2FB3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iv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-plate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ces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fe-threaten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eedin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ansfu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latele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mmended</w:t>
      </w:r>
      <w:r w:rsidR="00667DC1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4</w:t>
      </w:r>
      <w:r w:rsidR="00667DC1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8B0CDA" w:rsidRPr="004B5C4D" w:rsidRDefault="008B0CDA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2)Prophylactic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Cronary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Revcularization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:</w:t>
      </w:r>
    </w:p>
    <w:p w:rsidR="00C03435" w:rsidRPr="004B5C4D" w:rsidRDefault="00C03435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B5C4D">
        <w:rPr>
          <w:rFonts w:asciiTheme="majorBidi" w:eastAsia="Times New Roman" w:hAnsiTheme="majorBidi" w:cstheme="majorBidi"/>
          <w:sz w:val="20"/>
          <w:szCs w:val="20"/>
        </w:rPr>
        <w:t>Th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decisio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f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gainst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reoperativ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revascularization-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ercutaneu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tervention(PCI)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te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ypas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Graft(CABG),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ase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entirel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universall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ccepte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medical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dication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f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revascularization</w:t>
      </w:r>
      <w:r w:rsidR="00667DC1" w:rsidRPr="004B5C4D">
        <w:rPr>
          <w:rFonts w:asciiTheme="majorBidi" w:eastAsia="Times New Roman" w:hAnsiTheme="majorBidi" w:cstheme="majorBidi"/>
          <w:sz w:val="20"/>
          <w:szCs w:val="20"/>
          <w:vertAlign w:val="superscript"/>
        </w:rPr>
        <w:t>52</w:t>
      </w:r>
      <w:r w:rsidR="00667DC1" w:rsidRPr="004B5C4D">
        <w:rPr>
          <w:rFonts w:asciiTheme="majorBidi" w:eastAsia="Times New Roman" w:hAnsiTheme="majorBidi" w:cstheme="majorBidi"/>
          <w:sz w:val="20"/>
          <w:szCs w:val="20"/>
        </w:rPr>
        <w:t>.</w:t>
      </w:r>
      <w:r w:rsidR="00667DC1"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667DC1"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667DC1"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phylax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ARP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a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pti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(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te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ypas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Gra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ercutaneu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tervention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ul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ud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dic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stema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phylac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o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ro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utc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F61EA5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53</w:t>
      </w:r>
      <w:r w:rsidR="00F61EA5"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lderma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oci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es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3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ctors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0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23%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w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ten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andom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sig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n=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49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pro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30-d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utcome</w:t>
      </w:r>
      <w:r w:rsidR="00F61EA5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5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F61EA5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c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nef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vasculariza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ypa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gra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pro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utc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entin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speci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ecess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revascularization</w:t>
      </w:r>
      <w:r w:rsidR="0085032B" w:rsidRPr="004B5C4D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EG"/>
        </w:rPr>
        <w:t>55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multivesse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m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diseas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te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ypas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Gra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continu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low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r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do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trea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drug-elu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st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als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low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r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dea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repe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revascularization</w:t>
      </w:r>
      <w:r w:rsidR="0085032B"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  <w:vertAlign w:val="superscript"/>
        </w:rPr>
        <w:t>5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85032B" w:rsidRPr="004B5C4D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.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rte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ypas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Graft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delay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lea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3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92526"/>
          <w:sz w:val="20"/>
          <w:szCs w:val="20"/>
        </w:rPr>
        <w:t>days</w:t>
      </w:r>
      <w:r w:rsidR="002571C1" w:rsidRPr="004B5C4D">
        <w:rPr>
          <w:rFonts w:asciiTheme="majorBidi" w:hAnsiTheme="majorBidi" w:cstheme="majorBidi"/>
          <w:color w:val="292526"/>
          <w:sz w:val="20"/>
          <w:szCs w:val="20"/>
          <w:vertAlign w:val="superscript"/>
        </w:rPr>
        <w:t>57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val="fr-FR"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form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ercutaneu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terven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imi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)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orbid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clu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pa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h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ppropr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ndidat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mergenc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rgent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vascularization</w:t>
      </w:r>
      <w:r w:rsidR="002571C1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5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="002571C1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rterial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ecoil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cut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rombosi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end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occu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n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irst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ew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hour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day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ollow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ngioplasty.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recommend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iming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herefore,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or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noncardiac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surgical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rocedur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to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be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performed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i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2-4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weeks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following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SimSun" w:hAnsiTheme="majorBidi" w:cstheme="majorBidi"/>
          <w:color w:val="000000"/>
          <w:sz w:val="20"/>
          <w:szCs w:val="20"/>
        </w:rPr>
        <w:t>angioplasty</w:t>
      </w:r>
      <w:r w:rsidR="002571C1" w:rsidRPr="004B5C4D">
        <w:rPr>
          <w:rFonts w:asciiTheme="majorBidi" w:eastAsia="SimSun" w:hAnsiTheme="majorBidi" w:cstheme="majorBidi"/>
          <w:color w:val="000000"/>
          <w:sz w:val="20"/>
          <w:szCs w:val="20"/>
          <w:vertAlign w:val="superscript"/>
        </w:rPr>
        <w:t>59</w:t>
      </w:r>
      <w:r w:rsidR="002A4CE6" w:rsidRPr="002A4CE6">
        <w:rPr>
          <w:rFonts w:asciiTheme="majorBidi" w:eastAsia="SimSu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2571C1" w:rsidRPr="004B5C4D">
        <w:rPr>
          <w:rFonts w:asciiTheme="majorBidi" w:eastAsia="SimSun" w:hAnsiTheme="majorBidi" w:cstheme="majorBidi"/>
          <w:color w:val="000000"/>
          <w:sz w:val="20"/>
          <w:szCs w:val="20"/>
        </w:rPr>
        <w:t>.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rPr>
          <w:rFonts w:ascii="Algerian" w:hAnsi="Algerian" w:cstheme="majorBidi"/>
          <w:sz w:val="20"/>
          <w:szCs w:val="20"/>
        </w:rPr>
      </w:pPr>
      <w:r w:rsidRPr="004B5C4D">
        <w:rPr>
          <w:rFonts w:ascii="Algerian" w:hAnsi="Algerian" w:cstheme="majorBidi"/>
          <w:sz w:val="20"/>
          <w:szCs w:val="20"/>
        </w:rPr>
        <w:t>Intraoperative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="Algerian" w:hAnsi="Algerian" w:cstheme="majorBidi"/>
          <w:sz w:val="20"/>
          <w:szCs w:val="20"/>
        </w:rPr>
        <w:t>complications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="Algerian" w:hAnsi="Algerian" w:cstheme="majorBidi"/>
          <w:sz w:val="20"/>
          <w:szCs w:val="20"/>
        </w:rPr>
        <w:t>and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="Algerian" w:hAnsi="Algerian" w:cstheme="majorBidi"/>
          <w:sz w:val="20"/>
          <w:szCs w:val="20"/>
        </w:rPr>
        <w:t>their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="Algerian" w:hAnsi="Algerian" w:cstheme="majorBidi"/>
          <w:sz w:val="20"/>
          <w:szCs w:val="20"/>
        </w:rPr>
        <w:t>management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rPr>
          <w:rFonts w:ascii="Algerian" w:hAnsi="Algerian" w:cstheme="majorBidi"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1)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Intraoperative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ischemia: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SIGNS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ISCHAEMIA: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nges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pres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ave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latten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ver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ysrhythmias</w:t>
      </w:r>
      <w:r w:rsidR="00112286" w:rsidRPr="004B5C4D">
        <w:rPr>
          <w:rFonts w:asciiTheme="majorBidi" w:hAnsiTheme="majorBidi" w:cstheme="majorBidi"/>
          <w:sz w:val="20"/>
          <w:szCs w:val="20"/>
          <w:vertAlign w:val="superscript"/>
        </w:rPr>
        <w:t>60</w:t>
      </w:r>
      <w:r w:rsidR="00112286" w:rsidRPr="004B5C4D">
        <w:rPr>
          <w:rFonts w:asciiTheme="majorBidi" w:hAnsiTheme="majorBidi" w:cstheme="majorBidi"/>
          <w:sz w:val="20"/>
          <w:szCs w:val="20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C01C05" w:rsidRPr="004B5C4D" w:rsidRDefault="00C01C05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PRECIPITATING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FACTORS: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Pre-exi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Haemodyna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stabi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Tachy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radycard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Hyper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oten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Desatura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ox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edem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i/>
          <w:iCs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Awaren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/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igh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a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/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tub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oblems</w:t>
      </w:r>
      <w:r w:rsidR="00507520" w:rsidRPr="004B5C4D">
        <w:rPr>
          <w:rFonts w:asciiTheme="majorBidi" w:hAnsiTheme="majorBidi" w:cstheme="majorBidi"/>
          <w:sz w:val="20"/>
          <w:szCs w:val="20"/>
          <w:vertAlign w:val="superscript"/>
        </w:rPr>
        <w:t>60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EMERGENCY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MANAGEMENT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Ens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dequ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xygen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Corre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emodyna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ran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otens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ertens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chycard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radycardia</w:t>
      </w:r>
      <w:r w:rsidR="00507520" w:rsidRPr="004B5C4D">
        <w:rPr>
          <w:rFonts w:asciiTheme="majorBidi" w:hAnsiTheme="majorBidi" w:cstheme="majorBidi"/>
          <w:sz w:val="20"/>
          <w:szCs w:val="20"/>
          <w:vertAlign w:val="superscript"/>
        </w:rPr>
        <w:t>6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751670" w:rsidRPr="004B5C4D" w:rsidRDefault="00751670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IF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ISCHAEMIA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DOES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RESOLVE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RAPIDLY: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Comm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glycery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initr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(50m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500m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5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xtrose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0.1ml/kg/h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.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Titr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gain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spon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Consi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ultilea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ito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lastRenderedPageBreak/>
        <w:t>*Moni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tinuous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rre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emi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i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ematocr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3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ch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ignifican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si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rt-ac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ta-bloc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v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mergence</w:t>
      </w:r>
      <w:r w:rsidR="00507520" w:rsidRPr="004B5C4D">
        <w:rPr>
          <w:rFonts w:asciiTheme="majorBidi" w:hAnsiTheme="majorBidi" w:cstheme="majorBidi"/>
          <w:sz w:val="20"/>
          <w:szCs w:val="20"/>
          <w:vertAlign w:val="superscript"/>
        </w:rPr>
        <w:t>60</w:t>
      </w:r>
      <w:r w:rsidRPr="004B5C4D">
        <w:rPr>
          <w:rFonts w:asciiTheme="majorBidi" w:hAnsiTheme="majorBidi" w:cstheme="majorBidi"/>
          <w:sz w:val="20"/>
          <w:szCs w:val="20"/>
        </w:rPr>
        <w:t>.</w:t>
      </w:r>
    </w:p>
    <w:p w:rsidR="00507520" w:rsidRPr="004B5C4D" w:rsidRDefault="00507520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:rsidR="00507520" w:rsidRPr="004B5C4D" w:rsidRDefault="00507520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FURTHER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sz w:val="20"/>
          <w:szCs w:val="20"/>
        </w:rPr>
        <w:t>MANAGEMENT:</w:t>
      </w:r>
      <w:r w:rsidR="002A4CE6" w:rsidRPr="002A4CE6">
        <w:rPr>
          <w:rFonts w:asciiTheme="majorBidi" w:hAnsiTheme="majorBidi" w:cstheme="majorBidi"/>
          <w:b/>
          <w:bCs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Obt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1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ea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filt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o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s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si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agnosi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Adm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it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Consi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itoring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lo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ss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ill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ssur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.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Fur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vestigations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e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CG/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nzy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i/>
          <w:iCs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*Contin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xyg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ea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ays</w:t>
      </w:r>
      <w:r w:rsidR="00507520" w:rsidRPr="004B5C4D">
        <w:rPr>
          <w:rFonts w:asciiTheme="majorBidi" w:hAnsiTheme="majorBidi" w:cstheme="majorBidi"/>
          <w:sz w:val="20"/>
          <w:szCs w:val="20"/>
          <w:vertAlign w:val="superscript"/>
        </w:rPr>
        <w:t>60</w:t>
      </w:r>
      <w:r w:rsidRPr="004B5C4D">
        <w:rPr>
          <w:rFonts w:asciiTheme="majorBidi" w:hAnsiTheme="majorBidi" w:cstheme="majorBidi"/>
          <w:sz w:val="20"/>
          <w:szCs w:val="20"/>
        </w:rPr>
        <w:t>.</w:t>
      </w:r>
    </w:p>
    <w:p w:rsidR="00E20401" w:rsidRPr="004B5C4D" w:rsidRDefault="00E20401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modynamic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stable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p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otrop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intra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all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ump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ecessa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rg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sult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ologi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l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arli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si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theterization</w:t>
      </w:r>
      <w:r w:rsidR="00507520" w:rsidRPr="004B5C4D">
        <w:rPr>
          <w:rFonts w:asciiTheme="majorBidi" w:hAnsiTheme="majorBidi" w:cstheme="majorBidi"/>
          <w:sz w:val="20"/>
          <w:szCs w:val="20"/>
          <w:vertAlign w:val="superscript"/>
        </w:rPr>
        <w:t>61</w:t>
      </w:r>
      <w:r w:rsidRPr="004B5C4D">
        <w:rPr>
          <w:rFonts w:asciiTheme="majorBidi" w:hAnsiTheme="majorBidi" w:cstheme="majorBidi"/>
          <w:sz w:val="20"/>
          <w:szCs w:val="20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2)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Dysrhythmia:</w:t>
      </w:r>
    </w:p>
    <w:p w:rsidR="00E20401" w:rsidRPr="004B5C4D" w:rsidRDefault="00E20401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</w:rPr>
        <w:t>Dysrrhythmi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rk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ever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derly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se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ysfunc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ymptoma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ctopic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emodyna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ramete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ea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traoperativel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imilarl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ophylac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ea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qui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pra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chycardi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ibril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eed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troll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operative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ccu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e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lciu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nne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lock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-blocke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denosine.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du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la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und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ran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loc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qui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c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l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is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yncop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mple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lock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e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ced</w:t>
      </w:r>
      <w:r w:rsidR="00507520" w:rsidRPr="004B5C4D">
        <w:rPr>
          <w:rFonts w:asciiTheme="majorBidi" w:hAnsiTheme="majorBidi" w:cstheme="majorBidi"/>
          <w:sz w:val="20"/>
          <w:szCs w:val="20"/>
          <w:vertAlign w:val="superscript"/>
        </w:rPr>
        <w:t>61</w:t>
      </w:r>
      <w:r w:rsidRPr="004B5C4D">
        <w:rPr>
          <w:rFonts w:asciiTheme="majorBidi" w:hAnsiTheme="majorBidi" w:cstheme="majorBidi"/>
          <w:sz w:val="20"/>
          <w:szCs w:val="20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softHyphen/>
        <w:t>nu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radyc</w:t>
      </w:r>
      <w:r w:rsidR="00507520" w:rsidRPr="004B5C4D">
        <w:rPr>
          <w:rFonts w:asciiTheme="majorBidi" w:eastAsia="Times New Roman" w:hAnsiTheme="majorBidi" w:cstheme="majorBidi"/>
          <w:sz w:val="20"/>
          <w:szCs w:val="20"/>
        </w:rPr>
        <w:t>ardia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507520" w:rsidRPr="004B5C4D">
        <w:rPr>
          <w:rFonts w:asciiTheme="majorBidi" w:eastAsia="Times New Roman" w:hAnsiTheme="majorBidi" w:cstheme="majorBidi"/>
          <w:sz w:val="20"/>
          <w:szCs w:val="20"/>
        </w:rPr>
        <w:t>i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507520" w:rsidRPr="004B5C4D">
        <w:rPr>
          <w:rFonts w:asciiTheme="majorBidi" w:eastAsia="Times New Roman" w:hAnsiTheme="majorBidi" w:cstheme="majorBidi"/>
          <w:sz w:val="20"/>
          <w:szCs w:val="20"/>
        </w:rPr>
        <w:t>commo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507520" w:rsidRPr="004B5C4D">
        <w:rPr>
          <w:rFonts w:asciiTheme="majorBidi" w:eastAsia="Times New Roman" w:hAnsiTheme="majorBidi" w:cstheme="majorBidi"/>
          <w:sz w:val="20"/>
          <w:szCs w:val="20"/>
        </w:rPr>
        <w:t>following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507520" w:rsidRPr="004B5C4D">
        <w:rPr>
          <w:rFonts w:asciiTheme="majorBidi" w:eastAsia="Times New Roman" w:hAnsiTheme="majorBidi" w:cstheme="majorBidi"/>
          <w:sz w:val="20"/>
          <w:szCs w:val="20"/>
        </w:rPr>
        <w:t>acut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especiall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feri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wall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nfarction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reflecting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cut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schaemia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f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A/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V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node.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Treatment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tropin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n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temporar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ace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softHyphen/>
        <w:t>make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needed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when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ther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i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haemodynamic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ompro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softHyphen/>
        <w:t>mise.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om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sever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bradycardia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ma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require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emergency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pacing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(transcutaneou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or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transvenou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s</w:t>
      </w:r>
      <w:r w:rsidR="002A4CE6" w:rsidRPr="002A4CE6">
        <w:rPr>
          <w:rFonts w:asciiTheme="majorBidi" w:eastAsia="Times New Roman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eastAsia="Times New Roman" w:hAnsiTheme="majorBidi" w:cstheme="majorBidi"/>
          <w:sz w:val="20"/>
          <w:szCs w:val="20"/>
        </w:rPr>
        <w:t>appropriate)</w:t>
      </w:r>
      <w:r w:rsidR="00507520" w:rsidRPr="004B5C4D">
        <w:rPr>
          <w:rFonts w:asciiTheme="majorBidi" w:eastAsia="Times New Roman" w:hAnsiTheme="majorBidi" w:cstheme="majorBidi"/>
          <w:sz w:val="20"/>
          <w:szCs w:val="20"/>
          <w:vertAlign w:val="superscript"/>
        </w:rPr>
        <w:t>52</w:t>
      </w:r>
      <w:r w:rsidR="00507520" w:rsidRPr="004B5C4D">
        <w:rPr>
          <w:rFonts w:asciiTheme="majorBidi" w:eastAsia="Times New Roman" w:hAnsiTheme="majorBidi" w:cstheme="majorBidi"/>
          <w:sz w:val="20"/>
          <w:szCs w:val="20"/>
        </w:rPr>
        <w:t>.</w:t>
      </w:r>
    </w:p>
    <w:p w:rsidR="00E20401" w:rsidRPr="004B5C4D" w:rsidRDefault="00E20401" w:rsidP="004B5C4D">
      <w:pPr>
        <w:spacing w:after="0" w:line="240" w:lineRule="auto"/>
        <w:rPr>
          <w:rFonts w:ascii="Algerian" w:hAnsi="Algerian" w:cstheme="majorBidi"/>
          <w:sz w:val="20"/>
          <w:szCs w:val="20"/>
          <w:lang w:bidi="ar-EG"/>
        </w:rPr>
      </w:pPr>
      <w:r w:rsidRPr="004B5C4D">
        <w:rPr>
          <w:rFonts w:ascii="Algerian" w:hAnsi="Algerian" w:cstheme="majorBidi"/>
          <w:sz w:val="20"/>
          <w:szCs w:val="20"/>
          <w:lang w:bidi="ar-EG"/>
        </w:rPr>
        <w:t>Postoprative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="Algerian" w:hAnsi="Algerian" w:cstheme="majorBidi"/>
          <w:sz w:val="20"/>
          <w:szCs w:val="20"/>
          <w:lang w:bidi="ar-EG"/>
        </w:rPr>
        <w:t>Management</w:t>
      </w:r>
    </w:p>
    <w:p w:rsidR="003B56D0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Postop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racter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cr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at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lo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ssur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ympa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schar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ercoagulabilit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art</w:t>
      </w:r>
      <w:r w:rsidR="00726F6E">
        <w:rPr>
          <w:rFonts w:asciiTheme="majorBidi" w:hAnsiTheme="majorBidi" w:cstheme="majorBidi"/>
          <w:sz w:val="20"/>
          <w:szCs w:val="20"/>
        </w:rPr>
        <w:t xml:space="preserve"> </w:t>
      </w:r>
      <w:r w:rsidRPr="004B5C4D">
        <w:rPr>
          <w:rFonts w:asciiTheme="majorBidi" w:hAnsiTheme="majorBidi" w:cstheme="majorBidi"/>
          <w:sz w:val="20"/>
          <w:szCs w:val="20"/>
        </w:rPr>
        <w:t>r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mmon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crea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25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5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v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tra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alu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chycard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ccu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1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25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ccu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27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4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igh-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(5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igher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il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(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gina).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(MI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su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ce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olong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press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n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asi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is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tinuous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ito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ca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ng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ve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mplete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ase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l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</w:rPr>
        <w:t>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se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aditionall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ito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u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llow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pe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(2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7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ours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</w:rPr>
        <w:t>dat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gge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ay</w:t>
      </w:r>
      <w:r w:rsidR="00507520" w:rsidRPr="004B5C4D">
        <w:rPr>
          <w:rFonts w:asciiTheme="majorBidi" w:hAnsiTheme="majorBidi" w:cstheme="majorBidi"/>
          <w:sz w:val="20"/>
          <w:szCs w:val="20"/>
          <w:vertAlign w:val="superscript"/>
        </w:rPr>
        <w:t>62</w:t>
      </w:r>
      <w:r w:rsidRPr="004B5C4D">
        <w:rPr>
          <w:rFonts w:asciiTheme="majorBidi" w:hAnsiTheme="majorBidi" w:cstheme="majorBidi"/>
          <w:i/>
          <w:iCs/>
          <w:sz w:val="20"/>
          <w:szCs w:val="20"/>
        </w:rPr>
        <w:t>.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essfu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s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merg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esthesi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lui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if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emperat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ng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lte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spira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unc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rk</w:t>
      </w:r>
      <w:r w:rsidR="004B5C4D" w:rsidRPr="004B5C4D">
        <w:rPr>
          <w:rFonts w:asciiTheme="majorBidi" w:hAnsiTheme="majorBidi" w:cstheme="majorBidi"/>
          <w:sz w:val="20"/>
          <w:szCs w:val="20"/>
        </w:rPr>
        <w:t>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4B5C4D" w:rsidRPr="004B5C4D">
        <w:rPr>
          <w:rFonts w:asciiTheme="majorBidi" w:hAnsiTheme="majorBidi" w:cstheme="majorBidi"/>
          <w:sz w:val="20"/>
          <w:szCs w:val="20"/>
        </w:rPr>
        <w:t>chang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ccu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lasm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techol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centra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modynamic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un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agu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llow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rticular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exi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seas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es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la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cre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velop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utcom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ff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ssent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v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utcome</w:t>
      </w:r>
      <w:r w:rsidR="004B5C4D" w:rsidRPr="004B5C4D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Pr="004B5C4D">
        <w:rPr>
          <w:rFonts w:asciiTheme="majorBidi" w:hAnsiTheme="majorBidi" w:cstheme="majorBidi"/>
          <w:sz w:val="20"/>
          <w:szCs w:val="20"/>
        </w:rPr>
        <w:t>Goal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a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traoperative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v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chemi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i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ea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lthoug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ccu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ir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4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ou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lay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(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ir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3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ays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pp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sul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econd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es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xtuba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eps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morrhag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emi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other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spirat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oblem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cr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m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inim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eated</w:t>
      </w:r>
      <w:r w:rsidR="004B5C4D" w:rsidRPr="004B5C4D">
        <w:rPr>
          <w:rFonts w:asciiTheme="majorBidi" w:hAnsiTheme="majorBidi" w:cstheme="majorBidi"/>
          <w:sz w:val="20"/>
          <w:szCs w:val="20"/>
          <w:vertAlign w:val="superscript"/>
        </w:rPr>
        <w:t>61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</w:rPr>
        <w:t>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u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chycardi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ertens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otens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emi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e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ggressivel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eat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chycard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ypotens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rticular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llen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quir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derstan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’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ase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alvula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hysiology</w:t>
      </w:r>
      <w:r w:rsidR="004B5C4D" w:rsidRPr="004B5C4D">
        <w:rPr>
          <w:rFonts w:asciiTheme="majorBidi" w:hAnsiTheme="majorBidi" w:cstheme="majorBidi"/>
          <w:sz w:val="20"/>
          <w:szCs w:val="20"/>
          <w:vertAlign w:val="superscript"/>
        </w:rPr>
        <w:t>67</w:t>
      </w:r>
      <w:r w:rsidRPr="004B5C4D">
        <w:rPr>
          <w:rFonts w:asciiTheme="majorBidi" w:hAnsiTheme="majorBidi" w:cstheme="majorBidi"/>
          <w:i/>
          <w:iCs/>
          <w:sz w:val="20"/>
          <w:szCs w:val="20"/>
        </w:rPr>
        <w:t>.</w:t>
      </w:r>
      <w:r w:rsidRPr="004B5C4D">
        <w:rPr>
          <w:rFonts w:asciiTheme="majorBidi" w:hAnsiTheme="majorBidi" w:cstheme="majorBidi"/>
          <w:sz w:val="20"/>
          <w:szCs w:val="20"/>
        </w:rPr>
        <w:t>Despi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v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ptim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emen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o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4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70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ate</w:t>
      </w:r>
      <w:r w:rsidR="004B5C4D" w:rsidRPr="004B5C4D">
        <w:rPr>
          <w:rFonts w:asciiTheme="majorBidi" w:hAnsiTheme="majorBidi" w:cstheme="majorBidi"/>
          <w:sz w:val="20"/>
          <w:szCs w:val="20"/>
          <w:vertAlign w:val="superscript"/>
        </w:rPr>
        <w:t>68</w:t>
      </w:r>
      <w:r w:rsidR="004B5C4D" w:rsidRPr="004B5C4D">
        <w:rPr>
          <w:rFonts w:asciiTheme="majorBidi" w:hAnsiTheme="majorBidi" w:cstheme="majorBidi"/>
          <w:sz w:val="20"/>
          <w:szCs w:val="20"/>
        </w:rPr>
        <w:t>.</w:t>
      </w:r>
      <w:r w:rsidRPr="004B5C4D">
        <w:rPr>
          <w:rFonts w:asciiTheme="majorBidi" w:hAnsiTheme="majorBidi" w:cstheme="majorBidi"/>
          <w:sz w:val="20"/>
          <w:szCs w:val="20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andar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a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riter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agno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fficul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14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53%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ig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ympt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ll</w:t>
      </w:r>
      <w:r w:rsidR="004B5C4D" w:rsidRPr="004B5C4D">
        <w:rPr>
          <w:rFonts w:asciiTheme="majorBidi" w:hAnsiTheme="majorBidi" w:cstheme="majorBidi"/>
          <w:sz w:val="20"/>
          <w:szCs w:val="20"/>
          <w:vertAlign w:val="superscript"/>
        </w:rPr>
        <w:t>5</w:t>
      </w:r>
      <w:r w:rsidRPr="004B5C4D">
        <w:rPr>
          <w:rFonts w:asciiTheme="majorBidi" w:hAnsiTheme="majorBidi" w:cstheme="majorBidi"/>
          <w:sz w:val="20"/>
          <w:szCs w:val="20"/>
        </w:rPr>
        <w:t>.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xperi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ymptom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at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gg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out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nito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evel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-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ee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te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qu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ogno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gardl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eth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ymptoma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ymptomatic</w:t>
      </w:r>
      <w:r w:rsidR="004B5C4D" w:rsidRPr="004B5C4D">
        <w:rPr>
          <w:rFonts w:asciiTheme="majorBidi" w:hAnsiTheme="majorBidi" w:cstheme="majorBidi"/>
          <w:sz w:val="20"/>
          <w:szCs w:val="20"/>
          <w:vertAlign w:val="superscript"/>
        </w:rPr>
        <w:t>5</w:t>
      </w:r>
      <w:r w:rsidRPr="004B5C4D">
        <w:rPr>
          <w:rFonts w:asciiTheme="majorBidi" w:hAnsiTheme="majorBidi" w:cstheme="majorBidi"/>
          <w:sz w:val="20"/>
          <w:szCs w:val="20"/>
        </w:rPr>
        <w:t>.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xperi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ymptoma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sul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dd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rombo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cclus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gioplas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</w:t>
      </w:r>
      <w:r w:rsidR="006F7058" w:rsidRPr="004B5C4D">
        <w:rPr>
          <w:rFonts w:asciiTheme="majorBidi" w:hAnsiTheme="majorBidi" w:cstheme="majorBidi"/>
          <w:sz w:val="20"/>
          <w:szCs w:val="20"/>
        </w:rPr>
        <w:t>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6F7058" w:rsidRPr="004B5C4D">
        <w:rPr>
          <w:rFonts w:asciiTheme="majorBidi" w:hAnsiTheme="majorBidi" w:cstheme="majorBidi"/>
          <w:sz w:val="20"/>
          <w:szCs w:val="20"/>
        </w:rPr>
        <w:t>consid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6F7058" w:rsidRPr="004B5C4D">
        <w:rPr>
          <w:rFonts w:asciiTheme="majorBidi" w:hAnsiTheme="majorBidi" w:cstheme="majorBidi"/>
          <w:sz w:val="20"/>
          <w:szCs w:val="20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6F7058"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6F7058" w:rsidRPr="004B5C4D">
        <w:rPr>
          <w:rFonts w:asciiTheme="majorBidi" w:hAnsiTheme="majorBidi" w:cstheme="majorBidi"/>
          <w:sz w:val="20"/>
          <w:szCs w:val="20"/>
        </w:rPr>
        <w:t>risk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6F7058" w:rsidRPr="004B5C4D">
        <w:rPr>
          <w:rFonts w:asciiTheme="majorBidi" w:hAnsiTheme="majorBidi" w:cstheme="majorBidi"/>
          <w:sz w:val="20"/>
          <w:szCs w:val="20"/>
        </w:rPr>
        <w:t>v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nefi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eighed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harmacolo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pi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it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o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sibl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t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locke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giotes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ver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nzy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hibi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ls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nefici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r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ig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ut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vent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st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ce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efu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sidu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ch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ver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lef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entri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unction</w:t>
      </w:r>
      <w:r w:rsidR="003B56D0" w:rsidRPr="004B5C4D">
        <w:rPr>
          <w:rFonts w:asciiTheme="majorBidi" w:hAnsiTheme="majorBidi" w:cstheme="majorBidi"/>
          <w:sz w:val="20"/>
          <w:szCs w:val="20"/>
          <w:vertAlign w:val="superscript"/>
        </w:rPr>
        <w:t>64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="003B56D0" w:rsidRPr="004B5C4D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</w:p>
    <w:p w:rsidR="004B5C4D" w:rsidRDefault="004B5C4D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="Algerian" w:hAnsi="Algerian" w:cstheme="majorBidi"/>
          <w:sz w:val="20"/>
          <w:szCs w:val="20"/>
          <w:lang w:bidi="ar-EG"/>
        </w:rPr>
      </w:pPr>
    </w:p>
    <w:p w:rsidR="00E20401" w:rsidRPr="004B5C4D" w:rsidRDefault="00E20401" w:rsidP="004B5C4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i/>
          <w:iCs/>
          <w:sz w:val="20"/>
          <w:szCs w:val="20"/>
        </w:rPr>
      </w:pPr>
      <w:r w:rsidRPr="004B5C4D">
        <w:rPr>
          <w:rFonts w:ascii="Algerian" w:hAnsi="Algerian" w:cstheme="majorBidi"/>
          <w:sz w:val="20"/>
          <w:szCs w:val="20"/>
          <w:lang w:bidi="ar-EG"/>
        </w:rPr>
        <w:t>Postoprative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="Algerian" w:hAnsi="Algerian" w:cstheme="majorBidi"/>
          <w:sz w:val="20"/>
          <w:szCs w:val="20"/>
          <w:lang w:bidi="ar-EG"/>
        </w:rPr>
        <w:t>Myocardial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="Algerian" w:hAnsi="Algerian" w:cstheme="majorBidi"/>
          <w:sz w:val="20"/>
          <w:szCs w:val="20"/>
          <w:lang w:bidi="ar-EG"/>
        </w:rPr>
        <w:t>Ischemia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="Algerian" w:hAnsi="Algerian" w:cstheme="majorBidi"/>
          <w:sz w:val="20"/>
          <w:szCs w:val="20"/>
          <w:lang w:bidi="ar-EG"/>
        </w:rPr>
        <w:t>and</w:t>
      </w:r>
      <w:r w:rsidR="002A4CE6" w:rsidRPr="002A4CE6">
        <w:rPr>
          <w:rFonts w:ascii="Algerian" w:hAnsi="Algerian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="Algerian" w:hAnsi="Algerian" w:cstheme="majorBidi"/>
          <w:sz w:val="20"/>
          <w:szCs w:val="20"/>
          <w:lang w:bidi="ar-EG"/>
        </w:rPr>
        <w:t>Infarction</w:t>
      </w:r>
    </w:p>
    <w:p w:rsidR="005C5BFA" w:rsidRPr="004B5C4D" w:rsidRDefault="00E20401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fini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MI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cor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or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al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ganizati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mptom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ng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/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iomarkers</w:t>
      </w:r>
      <w:r w:rsidR="003B56D0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</w:t>
      </w:r>
      <w:r w:rsidR="003B56D0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ivers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fini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/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iomarke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preferab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tt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chemia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mptom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ang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inding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ud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s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e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asurem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monstr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M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2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4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ou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rea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ress</w:t>
      </w:r>
      <w:r w:rsidR="003B56D0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65</w:t>
      </w:r>
      <w:r w:rsidR="003B56D0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l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raind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xis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yndro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yp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n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re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xyge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pir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blingual/intraveno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itroglyce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h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lief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oo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ss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dequat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β-block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tithromb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unfraction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pa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l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ole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eigh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heparin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/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lycolproti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Ib/II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hibitor</w:t>
      </w:r>
      <w:r w:rsidR="003B56D0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</w:t>
      </w:r>
      <w:r w:rsidRPr="004B5C4D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s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cogn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a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12-lea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C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itial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imi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n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oxyge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spir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nitroglyce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β-blockers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mple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resto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flo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far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harmacolog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a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fibrinoly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ntraindic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oced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re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cr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leeding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ercutaneo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erven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PCI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ballo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gioplas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deploy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intra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un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p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harmacolog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asur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prev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thrombosis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measur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[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bypa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graf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  <w:lang w:bidi="ar-EG"/>
        </w:rPr>
        <w:t>(CABG)]</w:t>
      </w:r>
      <w:r w:rsidR="00905937" w:rsidRPr="004B5C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66</w:t>
      </w:r>
      <w:r w:rsidR="00905937" w:rsidRPr="004B5C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lang w:bidi="ar-EG"/>
        </w:rPr>
        <w:t xml:space="preserve"> i</w:t>
      </w:r>
    </w:p>
    <w:p w:rsidR="0033517D" w:rsidRPr="004B5C4D" w:rsidRDefault="00B27E4F" w:rsidP="004B5C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3.</w:t>
      </w:r>
      <w:r w:rsidR="005C5BFA" w:rsidRPr="004B5C4D">
        <w:rPr>
          <w:rFonts w:asciiTheme="majorBidi" w:hAnsiTheme="majorBidi" w:cstheme="majorBidi"/>
          <w:b/>
          <w:bCs/>
          <w:sz w:val="20"/>
          <w:szCs w:val="20"/>
        </w:rPr>
        <w:t>Conclusion</w:t>
      </w:r>
    </w:p>
    <w:p w:rsidR="005C5BFA" w:rsidRPr="004B5C4D" w:rsidRDefault="005C5BFA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qui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oroug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sessmen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ever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ystem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velop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valu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'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gener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dition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dministe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eexi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ter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halleng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tandar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u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es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s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ilo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ccor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'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ndi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at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e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yp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lann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omplic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pe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n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l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pecif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lastRenderedPageBreak/>
        <w:t>i</w:t>
      </w:r>
      <w:r w:rsidRPr="004B5C4D">
        <w:rPr>
          <w:rFonts w:asciiTheme="majorBidi" w:hAnsiTheme="majorBidi" w:cstheme="majorBidi"/>
          <w:sz w:val="20"/>
          <w:szCs w:val="20"/>
        </w:rPr>
        <w:t>factor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ls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yp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circumstanc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und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whi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ak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la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es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emen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urveill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l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o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mprov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utc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u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clud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la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Futu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resear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shoul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b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rec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etermin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al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prophylac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vers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m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exten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dia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sz w:val="20"/>
          <w:szCs w:val="20"/>
        </w:rPr>
        <w:t>interventions.</w:t>
      </w:r>
    </w:p>
    <w:p w:rsidR="005C5BFA" w:rsidRPr="004B5C4D" w:rsidRDefault="005C5BFA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References</w:t>
      </w:r>
    </w:p>
    <w:p w:rsidR="00712B62" w:rsidRPr="004B5C4D" w:rsidRDefault="00712B62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7E491E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Eagl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rg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lkin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haitm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w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leischman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y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C/AH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pd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—execu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mma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/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acti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Committ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pd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99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2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39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3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42-553.</w:t>
      </w:r>
    </w:p>
    <w:p w:rsidR="00712B62" w:rsidRPr="004B5C4D" w:rsidRDefault="00712B62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7E491E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-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khta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lverm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ritic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4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32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4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126-S136.</w:t>
      </w:r>
    </w:p>
    <w:p w:rsidR="005C5BFA" w:rsidRPr="004B5C4D" w:rsidRDefault="00712B62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7E491E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omi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ud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nes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halleng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orbid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rolog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ternatio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rchives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7.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7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‏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7E491E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uthors/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mb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ristense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nuuti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arast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k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øtk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yndrickx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4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1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SC/ES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oi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SC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aesthes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SA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35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35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383-2431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7E491E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-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vereaux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ie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gnitu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blem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hophys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thod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stim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munic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maj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73.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5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27-63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936C13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ukumoto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Yusaku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Local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he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l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laq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upture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-dimens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tra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ltrasou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ud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-viv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pp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he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tributio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1.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8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45-650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936C13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7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leish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201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C/AH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/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lastRenderedPageBreak/>
        <w:t>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acti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4.2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77-e137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936C13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8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latk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r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rie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elf-administe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questionnai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ter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unc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pac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uk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tiv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t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dex)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4.1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8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51-65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936C13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9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rr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harl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l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pacit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ie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iterature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22.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1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423-1431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936C13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0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Star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rbe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fini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itia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at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eak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termedi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s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therosclerosi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mitt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s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unci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ioscleros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ircu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9.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462-2478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1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Jeg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ab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Long-ter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l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2-lea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ectrocardiogra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51.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6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08-513.</w:t>
      </w:r>
    </w:p>
    <w:p w:rsidR="004B5C4D" w:rsidRPr="004B5C4D" w:rsidRDefault="004B5C4D" w:rsidP="0033052A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2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Authors/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mb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x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arci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dissino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uszm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mici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opez-Send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n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ctoris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xecu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mma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n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ctor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6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27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1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341-1381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3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Authors/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mb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mm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ssan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gewal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x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ersm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ub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S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yndr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sen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si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evation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yndr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ACS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sen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ou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si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SC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1)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32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3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999-305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‏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Devereaux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twe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vel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0-d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o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am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07.2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2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295-230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5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Web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ichae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Incremen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l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gh-sensi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ropon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ddi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i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dex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atif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4.1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3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53-862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6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Karthikey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anes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r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atriur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pt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-termi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–B-typ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atriur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pti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asur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depend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dic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utc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ay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?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ystema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iew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ta-analy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bserva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udie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4.1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599-1606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lastRenderedPageBreak/>
        <w:t>17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Authors/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mb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lderman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x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ersm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r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eckhou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elm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9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-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SC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ndor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aesthes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SA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30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2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769-2812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33052A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8</w:t>
      </w: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wie,B.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Focu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ransthorac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chocard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d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esthesia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tensiv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8.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0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="004B5C4D"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23-836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19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Moreland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dam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a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igh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1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58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0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mb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ntalesco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echtem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henbach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reotti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de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rio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13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S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3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3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38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949-3003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1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ELGind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bdu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ahma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tection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a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th?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esthesia,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ai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tensiv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89-292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2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Alexand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are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Valu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readmi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ome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2.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8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657-166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3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Beatti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cot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ta-analy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paris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chocard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ucle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cinti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maging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a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lg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2.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6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-16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tt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e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atific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pyridamo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mp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ree-step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ree-seg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de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ener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9.19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2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553-1558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5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age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ik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Non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agno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chemia-induc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a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bnormaliti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gh-do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RI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paris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obutam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chocardiograph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ircu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99.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763-770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6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andalu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ir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Dia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form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e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mag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te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ta-analysi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0.1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7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343-1353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7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ania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kadio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oussak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oh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oannidi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Diagnos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form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lastRenderedPageBreak/>
        <w:t>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par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gain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nventio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X-ra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ograph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ta-analysi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4.9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867-1876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28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rkpattanapipa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iroj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gn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sona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maging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90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2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16-419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B5C4D">
        <w:rPr>
          <w:rFonts w:asciiTheme="majorBidi" w:hAnsiTheme="majorBidi" w:cstheme="majorBidi"/>
          <w:b/>
          <w:bCs/>
          <w:sz w:val="20"/>
          <w:szCs w:val="20"/>
        </w:rPr>
        <w:t>29</w:t>
      </w:r>
      <w:r w:rsidRPr="004B5C4D">
        <w:rPr>
          <w:rFonts w:asciiTheme="majorBidi" w:hAnsiTheme="majorBidi" w:cstheme="majorBidi"/>
          <w:sz w:val="20"/>
          <w:szCs w:val="20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ld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u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dri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l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aymo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der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Cardio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creen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derl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hes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16.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55-362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0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unejo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Cardiopulm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xerc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s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pa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sectio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British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99.8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2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97-110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1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lanc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aur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babi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del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ri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lid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mp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di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u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nals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55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2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96-702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2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s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o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am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73.2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5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919-1925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3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oldm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Multifacto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dex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cedure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New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ngl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97.1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77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45-850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tsk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l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ultifacto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dex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rchives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te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46.1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86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131-213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5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oma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Deri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sp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lid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mp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dex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di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ircu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0.1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43-1049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6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pt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atee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Develop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lid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lculat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di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ircu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24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1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81-387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7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h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therin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Sel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β1-Antagonis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isoprolo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ew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rok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tenolo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toprolol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ngle-cen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h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ud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4,09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nsecu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y: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19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3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777-787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8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ndl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atj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Improv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utc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t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rap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y: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5.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6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260-1272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39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ch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Yannick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Impa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t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dver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lastRenderedPageBreak/>
        <w:t>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utcom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y: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14.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1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98-104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0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allac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hu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Effe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onid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rbid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rtali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y: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1.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84-293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1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jeysunder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umind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chocard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viv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ng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ospi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pu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h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ud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Bmj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4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1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3695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2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overidg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ober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antos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e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Syst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opioi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djuva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algesics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i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o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dult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rends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esthesia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ritic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.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-18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3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Xu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ili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Do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xmedetomid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t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ffec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</w:t>
      </w:r>
      <w:r w:rsidRPr="004B5C4D">
        <w:rPr>
          <w:rFonts w:ascii="Cambria Math" w:hAnsi="Cambria Math" w:cstheme="majorBidi"/>
          <w:color w:val="222222"/>
          <w:sz w:val="20"/>
          <w:szCs w:val="20"/>
          <w:shd w:val="clear" w:color="auto" w:fill="FFFFFF"/>
        </w:rPr>
        <w:t>‐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?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andomi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ntroll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rial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linic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xperiment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harmacology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hys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1.1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79-883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arracino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ldassarri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ieb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Revis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SC/ES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mplic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aluatio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inerva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esio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1.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5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26-233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33052A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5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Devereaux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spir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ng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7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494-1503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6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Develop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pec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ntribu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cutaneo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terven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APCI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ascularization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SC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-Thorac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EACTS)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1.20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0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501-2555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7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Nuttal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rego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Ti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re-met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cutaneo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terventio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y: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esthesiolog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9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8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88-595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8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Newsom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toco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tra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rug-elu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ent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af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und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APSF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ewsletter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06-2007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81-82."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49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Weant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y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erem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lyn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endel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ker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tiplatel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inim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leed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harmacotherapy: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um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harmacology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Drug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rap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6.1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6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616-1625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33052A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lastRenderedPageBreak/>
        <w:t>50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Fleish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CC/AH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0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/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acti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wri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mitt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0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alu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)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velop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labor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chocardiograph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ucle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hyth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esthesiologis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0.1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7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159-e242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1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Vicenzi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rt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en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-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—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osp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utco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ud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BJA: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British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96.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6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86-693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2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Gomba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atinde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his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um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hann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ant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um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ombar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ch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farction-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iew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di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1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7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87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3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McFall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dwar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Coronary-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for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ec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New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ngl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51.2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795-2804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Polderman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o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in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andomiz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r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valua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af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invas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pproac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gh-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j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CREASE-V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ilo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ud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9.1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7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763-1769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5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ivhit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sh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asculariz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fte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du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urge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12.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1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18-1026.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6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Hann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dwar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Drug-elu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-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ypa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raf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ultivesse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New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ngl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58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8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31-341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7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Bree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Tim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gh</w:t>
      </w:r>
      <w:r w:rsidRPr="004B5C4D">
        <w:rPr>
          <w:rFonts w:ascii="Cambria Math" w:hAnsi="Cambria Math" w:cstheme="majorBidi"/>
          <w:color w:val="222222"/>
          <w:sz w:val="20"/>
          <w:szCs w:val="20"/>
          <w:shd w:val="clear" w:color="auto" w:fill="FFFFFF"/>
        </w:rPr>
        <w:t>‐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llow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rt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ypas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0</w:t>
      </w:r>
      <w:r w:rsidRPr="004B5C4D">
        <w:rPr>
          <w:rFonts w:ascii="Cambria Math" w:hAnsi="Cambria Math" w:cstheme="majorBidi"/>
          <w:color w:val="222222"/>
          <w:sz w:val="20"/>
          <w:szCs w:val="20"/>
          <w:shd w:val="clear" w:color="auto" w:fill="FFFFFF"/>
        </w:rPr>
        <w:t>‐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ye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xperien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ro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ad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dic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entre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9.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22-427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‏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8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Writ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mmitt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mber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vine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te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lankenship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iley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itt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.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&amp;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ollenber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1)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11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CF/AHA/SCAI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ercutaneou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tervention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undation/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acti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ocie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ograph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terventions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irculation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2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3)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574-e651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59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Brilaki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mmanoui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Outcom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llo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oplast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w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lastRenderedPageBreak/>
        <w:t>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nth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i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96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5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12-51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0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Salm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asi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ala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far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RIS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UR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CHAEM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FARCTIO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Basrah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Surge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9.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3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8-50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1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Kaul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j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eet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y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naesthet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nsideration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dergo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di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aesthesi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1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7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80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3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Akhtar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hamsuddi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avi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lverma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chem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ritic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2.4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126-S136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4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</w:t>
      </w:r>
      <w:r w:rsidR="002A4CE6" w:rsidRPr="002A4CE6">
        <w:rPr>
          <w:rFonts w:asciiTheme="majorBidi" w:hAnsiTheme="majorBidi" w:cstheme="majorBidi"/>
          <w:b/>
          <w:bCs/>
          <w:i/>
          <w:iCs/>
          <w:color w:val="FFFFFF" w:themeColor="background1"/>
          <w:sz w:val="10"/>
          <w:szCs w:val="10"/>
          <w:u w:color="FFFFFF" w:themeColor="background1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ibbons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aymo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CC/AHA/ACP-ASIM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hron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na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/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acti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Committ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hroni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abl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gina)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3.7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92-2197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5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Kikur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farc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erebrovascula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cid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llowing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n</w:t>
      </w:r>
      <w:r w:rsidRPr="004B5C4D">
        <w:rPr>
          <w:rFonts w:ascii="Cambria Math" w:hAnsi="Cambria Math" w:cstheme="majorBidi"/>
          <w:color w:val="222222"/>
          <w:sz w:val="20"/>
          <w:szCs w:val="20"/>
          <w:shd w:val="clear" w:color="auto" w:fill="FFFFFF"/>
        </w:rPr>
        <w:t>‐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ac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rgery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fferenc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st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mpor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tribu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i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actors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rombosis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Haemostas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6.5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8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742-748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6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Antman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liot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ACC/AH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T-elev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farction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rdiology/America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ar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oci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ask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ractic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Committ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o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vis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999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ideline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age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cut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farction)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merican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ollege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ardiolog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4.3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4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1-E211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7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Landesberg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iora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Peri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yocardial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farction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irculatio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19.22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09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936-2944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444F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68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Mangano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nni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.,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n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e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oldman.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"Preoperativ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sessment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ients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ith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nown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r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uspected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oronary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sease."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New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ngland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of</w:t>
      </w:r>
      <w:r w:rsidR="002A4CE6" w:rsidRPr="002A4CE6">
        <w:rPr>
          <w:rFonts w:asciiTheme="majorBidi" w:hAnsiTheme="majorBidi" w:cstheme="majorBidi"/>
          <w:i/>
          <w:iCs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edicine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333.26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995):</w:t>
      </w:r>
      <w:r w:rsidR="002A4CE6" w:rsidRPr="002A4CE6">
        <w:rPr>
          <w:rFonts w:asciiTheme="majorBidi" w:hAnsiTheme="majorBidi" w:cstheme="majorBidi"/>
          <w:i/>
          <w:color w:val="FFFFFF" w:themeColor="background1"/>
          <w:sz w:val="10"/>
          <w:szCs w:val="10"/>
          <w:u w:color="FFFFFF" w:themeColor="background1"/>
          <w:shd w:val="clear" w:color="auto" w:fill="FFFFFF"/>
        </w:rPr>
        <w:t xml:space="preserve"> i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750-1756.</w:t>
      </w:r>
      <w:r w:rsidRPr="004B5C4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4B5C4D" w:rsidRPr="004B5C4D" w:rsidRDefault="004B5C4D" w:rsidP="004B5C4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sectPr w:rsidR="004B5C4D" w:rsidRPr="004B5C4D" w:rsidSect="00D417BD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20" w:rsidRDefault="00730B20" w:rsidP="005E78BC">
      <w:pPr>
        <w:spacing w:after="0" w:line="240" w:lineRule="auto"/>
      </w:pPr>
      <w:r>
        <w:separator/>
      </w:r>
    </w:p>
  </w:endnote>
  <w:endnote w:type="continuationSeparator" w:id="1">
    <w:p w:rsidR="00730B20" w:rsidRDefault="00730B20" w:rsidP="005E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omiSans EFN">
    <w:altName w:val="NaomiSans EF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BD" w:rsidRPr="00B77701" w:rsidRDefault="007F5351" w:rsidP="00B77701">
    <w:pPr>
      <w:pStyle w:val="Footer"/>
      <w:pBdr>
        <w:top w:val="single" w:sz="4" w:space="1" w:color="A5A5A5" w:themeColor="background1" w:themeShade="A5"/>
      </w:pBdr>
      <w:jc w:val="right"/>
      <w:rPr>
        <w:rFonts w:asciiTheme="minorBidi" w:hAnsiTheme="minorBidi"/>
        <w:b/>
        <w:bCs/>
        <w:color w:val="7F7F7F" w:themeColor="background1" w:themeShade="7F"/>
        <w:sz w:val="18"/>
        <w:szCs w:val="18"/>
      </w:rPr>
    </w:pPr>
    <w:sdt>
      <w:sdtPr>
        <w:rPr>
          <w:rFonts w:asciiTheme="minorBidi" w:hAnsiTheme="minorBidi"/>
          <w:b/>
          <w:bCs/>
          <w:noProof/>
          <w:color w:val="7F7F7F" w:themeColor="background1" w:themeShade="7F"/>
          <w:sz w:val="18"/>
          <w:szCs w:val="18"/>
        </w:rPr>
        <w:alias w:val="Company"/>
        <w:id w:val="76117946"/>
        <w:placeholder>
          <w:docPart w:val="D56E34EFBC4B4F28982F2692BC4BA0D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417BD">
          <w:rPr>
            <w:rFonts w:asciiTheme="minorBidi" w:hAnsiTheme="minorBidi"/>
            <w:b/>
            <w:bCs/>
            <w:noProof/>
            <w:color w:val="7F7F7F" w:themeColor="background1" w:themeShade="7F"/>
            <w:sz w:val="18"/>
            <w:szCs w:val="18"/>
          </w:rPr>
          <w:t>Benha Journal Of Applied Sciences, Vol.(2) Issue(1) Oct.(2017)</w:t>
        </w:r>
      </w:sdtContent>
    </w:sdt>
  </w:p>
  <w:p w:rsidR="00D417BD" w:rsidRDefault="00D41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20" w:rsidRDefault="00730B20" w:rsidP="005E78BC">
      <w:pPr>
        <w:spacing w:after="0" w:line="240" w:lineRule="auto"/>
      </w:pPr>
      <w:r>
        <w:separator/>
      </w:r>
    </w:p>
  </w:footnote>
  <w:footnote w:type="continuationSeparator" w:id="1">
    <w:p w:rsidR="00730B20" w:rsidRDefault="00730B20" w:rsidP="005E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bCs/>
        <w:sz w:val="20"/>
        <w:szCs w:val="20"/>
      </w:rPr>
      <w:alias w:val="Title"/>
      <w:id w:val="77547040"/>
      <w:placeholder>
        <w:docPart w:val="F2C87CF076A7441F8A4C6FD0FAE2FD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17BD" w:rsidRDefault="00D417BD" w:rsidP="008F1AE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b/>
            <w:bCs/>
            <w:sz w:val="20"/>
            <w:szCs w:val="20"/>
          </w:rPr>
          <w:t>Benha Journal of Applied Sciences (BJAS)                                               print : ISSN 2356–9751                                 Vol.(2) Issue(1) Oct.(2017), 1-5                                                                   online : ISSN</w:t>
        </w:r>
      </w:p>
    </w:sdtContent>
  </w:sdt>
  <w:p w:rsidR="00D417BD" w:rsidRDefault="00D417BD" w:rsidP="008F1AEB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D417BD" w:rsidRDefault="00D417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C9E"/>
    <w:multiLevelType w:val="hybridMultilevel"/>
    <w:tmpl w:val="4D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46561"/>
    <w:multiLevelType w:val="multilevel"/>
    <w:tmpl w:val="114869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76A8E"/>
    <w:multiLevelType w:val="hybridMultilevel"/>
    <w:tmpl w:val="462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6DD"/>
    <w:multiLevelType w:val="multilevel"/>
    <w:tmpl w:val="488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63D59"/>
    <w:multiLevelType w:val="hybridMultilevel"/>
    <w:tmpl w:val="6922C4DE"/>
    <w:lvl w:ilvl="0" w:tplc="2A5C6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3762"/>
    <w:rsid w:val="000048F6"/>
    <w:rsid w:val="000051DB"/>
    <w:rsid w:val="000054C0"/>
    <w:rsid w:val="000071A4"/>
    <w:rsid w:val="00010E95"/>
    <w:rsid w:val="00012461"/>
    <w:rsid w:val="000176A2"/>
    <w:rsid w:val="000177B6"/>
    <w:rsid w:val="00021000"/>
    <w:rsid w:val="00022B63"/>
    <w:rsid w:val="000272E8"/>
    <w:rsid w:val="0002783A"/>
    <w:rsid w:val="00027B70"/>
    <w:rsid w:val="00031CBE"/>
    <w:rsid w:val="0003574D"/>
    <w:rsid w:val="00046AC3"/>
    <w:rsid w:val="00047E77"/>
    <w:rsid w:val="000505AC"/>
    <w:rsid w:val="0005229F"/>
    <w:rsid w:val="00054BCD"/>
    <w:rsid w:val="0005531D"/>
    <w:rsid w:val="00055E8D"/>
    <w:rsid w:val="00061AA5"/>
    <w:rsid w:val="00061AAC"/>
    <w:rsid w:val="00061C83"/>
    <w:rsid w:val="00063408"/>
    <w:rsid w:val="000642F9"/>
    <w:rsid w:val="0006606E"/>
    <w:rsid w:val="00067E62"/>
    <w:rsid w:val="00071993"/>
    <w:rsid w:val="00083D97"/>
    <w:rsid w:val="000879BD"/>
    <w:rsid w:val="000946E3"/>
    <w:rsid w:val="00096071"/>
    <w:rsid w:val="00097433"/>
    <w:rsid w:val="000A0263"/>
    <w:rsid w:val="000A2ADC"/>
    <w:rsid w:val="000A3904"/>
    <w:rsid w:val="000A40D4"/>
    <w:rsid w:val="000A417D"/>
    <w:rsid w:val="000A4667"/>
    <w:rsid w:val="000A786F"/>
    <w:rsid w:val="000B13EF"/>
    <w:rsid w:val="000B5E8F"/>
    <w:rsid w:val="000B6C2C"/>
    <w:rsid w:val="000C213D"/>
    <w:rsid w:val="000C2A56"/>
    <w:rsid w:val="000C2F8E"/>
    <w:rsid w:val="000C3BFF"/>
    <w:rsid w:val="000C68E4"/>
    <w:rsid w:val="000C6AE6"/>
    <w:rsid w:val="000C7A10"/>
    <w:rsid w:val="000D3794"/>
    <w:rsid w:val="000D4657"/>
    <w:rsid w:val="000E2DA3"/>
    <w:rsid w:val="000E4850"/>
    <w:rsid w:val="000F6B48"/>
    <w:rsid w:val="001029D7"/>
    <w:rsid w:val="001074AF"/>
    <w:rsid w:val="00107DF5"/>
    <w:rsid w:val="00111195"/>
    <w:rsid w:val="00112286"/>
    <w:rsid w:val="00116D02"/>
    <w:rsid w:val="001251BB"/>
    <w:rsid w:val="001255B0"/>
    <w:rsid w:val="00130D01"/>
    <w:rsid w:val="00131A8D"/>
    <w:rsid w:val="00132303"/>
    <w:rsid w:val="00132542"/>
    <w:rsid w:val="00132F2D"/>
    <w:rsid w:val="001337EC"/>
    <w:rsid w:val="00136C05"/>
    <w:rsid w:val="00143695"/>
    <w:rsid w:val="00145402"/>
    <w:rsid w:val="00146CDA"/>
    <w:rsid w:val="00150814"/>
    <w:rsid w:val="00153762"/>
    <w:rsid w:val="00153FBA"/>
    <w:rsid w:val="00156AD9"/>
    <w:rsid w:val="00157B36"/>
    <w:rsid w:val="00163C25"/>
    <w:rsid w:val="001651FC"/>
    <w:rsid w:val="00166CA0"/>
    <w:rsid w:val="00170368"/>
    <w:rsid w:val="00171237"/>
    <w:rsid w:val="001716BF"/>
    <w:rsid w:val="00172C9F"/>
    <w:rsid w:val="00174DE9"/>
    <w:rsid w:val="0017600D"/>
    <w:rsid w:val="00186059"/>
    <w:rsid w:val="001860EB"/>
    <w:rsid w:val="00186DAB"/>
    <w:rsid w:val="001877CF"/>
    <w:rsid w:val="00191377"/>
    <w:rsid w:val="001A27CC"/>
    <w:rsid w:val="001A522A"/>
    <w:rsid w:val="001A6271"/>
    <w:rsid w:val="001B0611"/>
    <w:rsid w:val="001B0C1C"/>
    <w:rsid w:val="001B1DD6"/>
    <w:rsid w:val="001C2F52"/>
    <w:rsid w:val="001C32F9"/>
    <w:rsid w:val="001C33B8"/>
    <w:rsid w:val="001C3690"/>
    <w:rsid w:val="001C3E25"/>
    <w:rsid w:val="001C3F16"/>
    <w:rsid w:val="001C47F3"/>
    <w:rsid w:val="001D5E95"/>
    <w:rsid w:val="001E2C10"/>
    <w:rsid w:val="001E3799"/>
    <w:rsid w:val="001F2D97"/>
    <w:rsid w:val="001F4B7A"/>
    <w:rsid w:val="0020512C"/>
    <w:rsid w:val="0020537C"/>
    <w:rsid w:val="00211AF3"/>
    <w:rsid w:val="002130B5"/>
    <w:rsid w:val="00214013"/>
    <w:rsid w:val="00216963"/>
    <w:rsid w:val="0021739E"/>
    <w:rsid w:val="00230004"/>
    <w:rsid w:val="00232888"/>
    <w:rsid w:val="00233170"/>
    <w:rsid w:val="00233FBB"/>
    <w:rsid w:val="00243BC6"/>
    <w:rsid w:val="00246A34"/>
    <w:rsid w:val="00252A0D"/>
    <w:rsid w:val="00252A3B"/>
    <w:rsid w:val="00252F4C"/>
    <w:rsid w:val="00253CDB"/>
    <w:rsid w:val="00255A90"/>
    <w:rsid w:val="002571C1"/>
    <w:rsid w:val="00257546"/>
    <w:rsid w:val="002646F8"/>
    <w:rsid w:val="00265578"/>
    <w:rsid w:val="002678CA"/>
    <w:rsid w:val="002748F3"/>
    <w:rsid w:val="00285889"/>
    <w:rsid w:val="00287AF6"/>
    <w:rsid w:val="00287D3F"/>
    <w:rsid w:val="00294A51"/>
    <w:rsid w:val="00295BF4"/>
    <w:rsid w:val="002A26D6"/>
    <w:rsid w:val="002A4CE6"/>
    <w:rsid w:val="002A63C8"/>
    <w:rsid w:val="002A6B49"/>
    <w:rsid w:val="002B0EC7"/>
    <w:rsid w:val="002B7573"/>
    <w:rsid w:val="002B78B5"/>
    <w:rsid w:val="002C163E"/>
    <w:rsid w:val="002C2626"/>
    <w:rsid w:val="002C5378"/>
    <w:rsid w:val="002D06A9"/>
    <w:rsid w:val="002D07B1"/>
    <w:rsid w:val="002D1427"/>
    <w:rsid w:val="002D49CA"/>
    <w:rsid w:val="002D4B46"/>
    <w:rsid w:val="002E0F4B"/>
    <w:rsid w:val="002E5AD8"/>
    <w:rsid w:val="002E6D87"/>
    <w:rsid w:val="002F0546"/>
    <w:rsid w:val="002F158B"/>
    <w:rsid w:val="002F3BE1"/>
    <w:rsid w:val="002F62E5"/>
    <w:rsid w:val="00302186"/>
    <w:rsid w:val="003021FD"/>
    <w:rsid w:val="00302226"/>
    <w:rsid w:val="003029EC"/>
    <w:rsid w:val="0030623B"/>
    <w:rsid w:val="00306A9F"/>
    <w:rsid w:val="003071E7"/>
    <w:rsid w:val="00313FCF"/>
    <w:rsid w:val="003173F0"/>
    <w:rsid w:val="00317419"/>
    <w:rsid w:val="0032002B"/>
    <w:rsid w:val="00320CA8"/>
    <w:rsid w:val="003222C8"/>
    <w:rsid w:val="00326EAF"/>
    <w:rsid w:val="0033052A"/>
    <w:rsid w:val="00330998"/>
    <w:rsid w:val="00332BDD"/>
    <w:rsid w:val="003333A2"/>
    <w:rsid w:val="003344AA"/>
    <w:rsid w:val="0033517D"/>
    <w:rsid w:val="00341C44"/>
    <w:rsid w:val="00343349"/>
    <w:rsid w:val="00343C58"/>
    <w:rsid w:val="003456D7"/>
    <w:rsid w:val="00347F33"/>
    <w:rsid w:val="0035327A"/>
    <w:rsid w:val="003562FC"/>
    <w:rsid w:val="003615C4"/>
    <w:rsid w:val="00364436"/>
    <w:rsid w:val="00370064"/>
    <w:rsid w:val="00371C4B"/>
    <w:rsid w:val="0037340D"/>
    <w:rsid w:val="00387942"/>
    <w:rsid w:val="0039021A"/>
    <w:rsid w:val="00390C66"/>
    <w:rsid w:val="0039382E"/>
    <w:rsid w:val="00393FB3"/>
    <w:rsid w:val="003A0768"/>
    <w:rsid w:val="003A098B"/>
    <w:rsid w:val="003A1411"/>
    <w:rsid w:val="003A22F5"/>
    <w:rsid w:val="003A47C7"/>
    <w:rsid w:val="003B56D0"/>
    <w:rsid w:val="003B6C0F"/>
    <w:rsid w:val="003C0D47"/>
    <w:rsid w:val="003C5B46"/>
    <w:rsid w:val="003C609C"/>
    <w:rsid w:val="003C7999"/>
    <w:rsid w:val="003D0EFF"/>
    <w:rsid w:val="003D4009"/>
    <w:rsid w:val="003D4846"/>
    <w:rsid w:val="003E134C"/>
    <w:rsid w:val="003E1C4B"/>
    <w:rsid w:val="003E26B9"/>
    <w:rsid w:val="003E3A19"/>
    <w:rsid w:val="003F1128"/>
    <w:rsid w:val="003F26E0"/>
    <w:rsid w:val="003F5753"/>
    <w:rsid w:val="003F68D8"/>
    <w:rsid w:val="004045CF"/>
    <w:rsid w:val="00405E81"/>
    <w:rsid w:val="00407886"/>
    <w:rsid w:val="00416DB0"/>
    <w:rsid w:val="00420D08"/>
    <w:rsid w:val="00431D05"/>
    <w:rsid w:val="00432C1A"/>
    <w:rsid w:val="004407F7"/>
    <w:rsid w:val="00440A29"/>
    <w:rsid w:val="00441E8F"/>
    <w:rsid w:val="00442B98"/>
    <w:rsid w:val="0044331D"/>
    <w:rsid w:val="004435C3"/>
    <w:rsid w:val="004444F2"/>
    <w:rsid w:val="00444FEF"/>
    <w:rsid w:val="00445E9F"/>
    <w:rsid w:val="00447607"/>
    <w:rsid w:val="004533EA"/>
    <w:rsid w:val="00454B4A"/>
    <w:rsid w:val="00461CA3"/>
    <w:rsid w:val="0046779E"/>
    <w:rsid w:val="004705BB"/>
    <w:rsid w:val="00472B8F"/>
    <w:rsid w:val="004747FE"/>
    <w:rsid w:val="00477742"/>
    <w:rsid w:val="00480228"/>
    <w:rsid w:val="0048174B"/>
    <w:rsid w:val="00487164"/>
    <w:rsid w:val="0048731C"/>
    <w:rsid w:val="004907E0"/>
    <w:rsid w:val="004910C5"/>
    <w:rsid w:val="00492AEC"/>
    <w:rsid w:val="00493A2F"/>
    <w:rsid w:val="00495F52"/>
    <w:rsid w:val="004A3D47"/>
    <w:rsid w:val="004A5F31"/>
    <w:rsid w:val="004A6CBD"/>
    <w:rsid w:val="004A76E6"/>
    <w:rsid w:val="004B323E"/>
    <w:rsid w:val="004B5246"/>
    <w:rsid w:val="004B5C4D"/>
    <w:rsid w:val="004D123A"/>
    <w:rsid w:val="004D236F"/>
    <w:rsid w:val="004D4F68"/>
    <w:rsid w:val="004D5D24"/>
    <w:rsid w:val="004D664E"/>
    <w:rsid w:val="004D7113"/>
    <w:rsid w:val="004D76D1"/>
    <w:rsid w:val="004E1BD7"/>
    <w:rsid w:val="004E2E04"/>
    <w:rsid w:val="004E3FC2"/>
    <w:rsid w:val="004E53FE"/>
    <w:rsid w:val="004E5BC9"/>
    <w:rsid w:val="004E74F5"/>
    <w:rsid w:val="004F0E1E"/>
    <w:rsid w:val="004F0FF4"/>
    <w:rsid w:val="004F1958"/>
    <w:rsid w:val="004F2A44"/>
    <w:rsid w:val="004F4AEC"/>
    <w:rsid w:val="004F5E60"/>
    <w:rsid w:val="00501BC3"/>
    <w:rsid w:val="00501E8A"/>
    <w:rsid w:val="00507520"/>
    <w:rsid w:val="00513D3A"/>
    <w:rsid w:val="00515316"/>
    <w:rsid w:val="00515620"/>
    <w:rsid w:val="00515FAB"/>
    <w:rsid w:val="00523590"/>
    <w:rsid w:val="00527E46"/>
    <w:rsid w:val="005347A8"/>
    <w:rsid w:val="00535E0F"/>
    <w:rsid w:val="00536F3E"/>
    <w:rsid w:val="00542F45"/>
    <w:rsid w:val="0054362D"/>
    <w:rsid w:val="0054675D"/>
    <w:rsid w:val="00550ED5"/>
    <w:rsid w:val="00552E19"/>
    <w:rsid w:val="00554FE6"/>
    <w:rsid w:val="005550BA"/>
    <w:rsid w:val="0055510A"/>
    <w:rsid w:val="00556B79"/>
    <w:rsid w:val="005611D7"/>
    <w:rsid w:val="00562D6E"/>
    <w:rsid w:val="00564EA1"/>
    <w:rsid w:val="0056694B"/>
    <w:rsid w:val="00567D13"/>
    <w:rsid w:val="0057534C"/>
    <w:rsid w:val="0057641C"/>
    <w:rsid w:val="0057718C"/>
    <w:rsid w:val="00581EC0"/>
    <w:rsid w:val="00582F17"/>
    <w:rsid w:val="00584BB4"/>
    <w:rsid w:val="0059185B"/>
    <w:rsid w:val="00595872"/>
    <w:rsid w:val="005962E7"/>
    <w:rsid w:val="005A5452"/>
    <w:rsid w:val="005B4284"/>
    <w:rsid w:val="005B5679"/>
    <w:rsid w:val="005C12C9"/>
    <w:rsid w:val="005C5BFA"/>
    <w:rsid w:val="005C7D0C"/>
    <w:rsid w:val="005D1855"/>
    <w:rsid w:val="005D485A"/>
    <w:rsid w:val="005E34DD"/>
    <w:rsid w:val="005E4BCC"/>
    <w:rsid w:val="005E78BC"/>
    <w:rsid w:val="005F05A4"/>
    <w:rsid w:val="005F5225"/>
    <w:rsid w:val="005F5C83"/>
    <w:rsid w:val="00605035"/>
    <w:rsid w:val="00605D04"/>
    <w:rsid w:val="00607A28"/>
    <w:rsid w:val="006120DA"/>
    <w:rsid w:val="006156BE"/>
    <w:rsid w:val="00626D34"/>
    <w:rsid w:val="00627C6E"/>
    <w:rsid w:val="00637C89"/>
    <w:rsid w:val="00637EB2"/>
    <w:rsid w:val="00640E67"/>
    <w:rsid w:val="00642FDD"/>
    <w:rsid w:val="00643980"/>
    <w:rsid w:val="00645B9C"/>
    <w:rsid w:val="00647A85"/>
    <w:rsid w:val="0065090F"/>
    <w:rsid w:val="00653905"/>
    <w:rsid w:val="00654736"/>
    <w:rsid w:val="006556B2"/>
    <w:rsid w:val="00667DC1"/>
    <w:rsid w:val="00670FC0"/>
    <w:rsid w:val="006715B2"/>
    <w:rsid w:val="00672511"/>
    <w:rsid w:val="006729D7"/>
    <w:rsid w:val="0067358C"/>
    <w:rsid w:val="006764E4"/>
    <w:rsid w:val="00676AD9"/>
    <w:rsid w:val="006775C8"/>
    <w:rsid w:val="006813C9"/>
    <w:rsid w:val="00685DC3"/>
    <w:rsid w:val="00686322"/>
    <w:rsid w:val="0068693D"/>
    <w:rsid w:val="00690AD8"/>
    <w:rsid w:val="00693AC0"/>
    <w:rsid w:val="00694266"/>
    <w:rsid w:val="006971FB"/>
    <w:rsid w:val="00697AA3"/>
    <w:rsid w:val="006A10D4"/>
    <w:rsid w:val="006A1C27"/>
    <w:rsid w:val="006A413A"/>
    <w:rsid w:val="006A5103"/>
    <w:rsid w:val="006A736B"/>
    <w:rsid w:val="006A78C7"/>
    <w:rsid w:val="006B03BC"/>
    <w:rsid w:val="006B299D"/>
    <w:rsid w:val="006B30AF"/>
    <w:rsid w:val="006B35AA"/>
    <w:rsid w:val="006B4B1A"/>
    <w:rsid w:val="006B77F9"/>
    <w:rsid w:val="006C07AB"/>
    <w:rsid w:val="006C1ED9"/>
    <w:rsid w:val="006C2557"/>
    <w:rsid w:val="006C7596"/>
    <w:rsid w:val="006D60E1"/>
    <w:rsid w:val="006D6BC9"/>
    <w:rsid w:val="006E013B"/>
    <w:rsid w:val="006E081B"/>
    <w:rsid w:val="006E26EF"/>
    <w:rsid w:val="006F7058"/>
    <w:rsid w:val="006F7538"/>
    <w:rsid w:val="0070352D"/>
    <w:rsid w:val="00706C5C"/>
    <w:rsid w:val="00711705"/>
    <w:rsid w:val="00712B62"/>
    <w:rsid w:val="00715CCF"/>
    <w:rsid w:val="00720AE7"/>
    <w:rsid w:val="00721587"/>
    <w:rsid w:val="00723EA8"/>
    <w:rsid w:val="00726F6E"/>
    <w:rsid w:val="00727EA3"/>
    <w:rsid w:val="00730B20"/>
    <w:rsid w:val="00730CD7"/>
    <w:rsid w:val="0073579A"/>
    <w:rsid w:val="00736D73"/>
    <w:rsid w:val="00745CF6"/>
    <w:rsid w:val="00746293"/>
    <w:rsid w:val="00751670"/>
    <w:rsid w:val="0075182A"/>
    <w:rsid w:val="00752ABF"/>
    <w:rsid w:val="007544FF"/>
    <w:rsid w:val="00756F47"/>
    <w:rsid w:val="00757E03"/>
    <w:rsid w:val="007613F4"/>
    <w:rsid w:val="00772D7D"/>
    <w:rsid w:val="00774066"/>
    <w:rsid w:val="00786F90"/>
    <w:rsid w:val="00794987"/>
    <w:rsid w:val="00797A15"/>
    <w:rsid w:val="007A072B"/>
    <w:rsid w:val="007A3146"/>
    <w:rsid w:val="007A32E6"/>
    <w:rsid w:val="007A6689"/>
    <w:rsid w:val="007B17C6"/>
    <w:rsid w:val="007B606B"/>
    <w:rsid w:val="007C3C2F"/>
    <w:rsid w:val="007C55BD"/>
    <w:rsid w:val="007C59D2"/>
    <w:rsid w:val="007C5CF7"/>
    <w:rsid w:val="007C5E65"/>
    <w:rsid w:val="007D4D31"/>
    <w:rsid w:val="007E0292"/>
    <w:rsid w:val="007E167F"/>
    <w:rsid w:val="007E491E"/>
    <w:rsid w:val="007E5D98"/>
    <w:rsid w:val="007F0066"/>
    <w:rsid w:val="007F0B2A"/>
    <w:rsid w:val="007F5351"/>
    <w:rsid w:val="00800930"/>
    <w:rsid w:val="00803793"/>
    <w:rsid w:val="00810727"/>
    <w:rsid w:val="00810E59"/>
    <w:rsid w:val="008123D6"/>
    <w:rsid w:val="00817697"/>
    <w:rsid w:val="00820B9D"/>
    <w:rsid w:val="0082414F"/>
    <w:rsid w:val="00825386"/>
    <w:rsid w:val="00825E49"/>
    <w:rsid w:val="008261EB"/>
    <w:rsid w:val="0082633A"/>
    <w:rsid w:val="008276CD"/>
    <w:rsid w:val="00827AE5"/>
    <w:rsid w:val="0083071A"/>
    <w:rsid w:val="008341CF"/>
    <w:rsid w:val="00835E35"/>
    <w:rsid w:val="0084031D"/>
    <w:rsid w:val="008431B6"/>
    <w:rsid w:val="00843BC4"/>
    <w:rsid w:val="0085032B"/>
    <w:rsid w:val="00862A27"/>
    <w:rsid w:val="00865812"/>
    <w:rsid w:val="008661ED"/>
    <w:rsid w:val="00866FC5"/>
    <w:rsid w:val="008676B2"/>
    <w:rsid w:val="008708F0"/>
    <w:rsid w:val="00874759"/>
    <w:rsid w:val="0087692E"/>
    <w:rsid w:val="00882FBF"/>
    <w:rsid w:val="00883E55"/>
    <w:rsid w:val="008918B0"/>
    <w:rsid w:val="00891F4A"/>
    <w:rsid w:val="008930A6"/>
    <w:rsid w:val="00893F44"/>
    <w:rsid w:val="00894C24"/>
    <w:rsid w:val="008A3A58"/>
    <w:rsid w:val="008B0CDA"/>
    <w:rsid w:val="008B1687"/>
    <w:rsid w:val="008B3831"/>
    <w:rsid w:val="008B6F88"/>
    <w:rsid w:val="008B7F3D"/>
    <w:rsid w:val="008C1318"/>
    <w:rsid w:val="008C2CF6"/>
    <w:rsid w:val="008C2D29"/>
    <w:rsid w:val="008C38F9"/>
    <w:rsid w:val="008D3D16"/>
    <w:rsid w:val="008D4D47"/>
    <w:rsid w:val="008E2D94"/>
    <w:rsid w:val="008E5FF8"/>
    <w:rsid w:val="008F061F"/>
    <w:rsid w:val="008F10DC"/>
    <w:rsid w:val="008F1AEB"/>
    <w:rsid w:val="008F2A67"/>
    <w:rsid w:val="00905937"/>
    <w:rsid w:val="00906669"/>
    <w:rsid w:val="0090750E"/>
    <w:rsid w:val="00907819"/>
    <w:rsid w:val="00907ED5"/>
    <w:rsid w:val="0091096A"/>
    <w:rsid w:val="0091703B"/>
    <w:rsid w:val="00917D64"/>
    <w:rsid w:val="0092039C"/>
    <w:rsid w:val="00927A80"/>
    <w:rsid w:val="0093044A"/>
    <w:rsid w:val="009304CB"/>
    <w:rsid w:val="00933B88"/>
    <w:rsid w:val="00934461"/>
    <w:rsid w:val="0093615C"/>
    <w:rsid w:val="00936C13"/>
    <w:rsid w:val="00936CA0"/>
    <w:rsid w:val="00941635"/>
    <w:rsid w:val="009505C2"/>
    <w:rsid w:val="0095227A"/>
    <w:rsid w:val="0095492B"/>
    <w:rsid w:val="009629EE"/>
    <w:rsid w:val="00964253"/>
    <w:rsid w:val="009653FB"/>
    <w:rsid w:val="00967278"/>
    <w:rsid w:val="00967F76"/>
    <w:rsid w:val="00971359"/>
    <w:rsid w:val="0097146B"/>
    <w:rsid w:val="0097200E"/>
    <w:rsid w:val="00975C1C"/>
    <w:rsid w:val="009858DC"/>
    <w:rsid w:val="00987B08"/>
    <w:rsid w:val="00991F99"/>
    <w:rsid w:val="00994004"/>
    <w:rsid w:val="00996EB9"/>
    <w:rsid w:val="00996FCA"/>
    <w:rsid w:val="009A1461"/>
    <w:rsid w:val="009A7846"/>
    <w:rsid w:val="009B18BB"/>
    <w:rsid w:val="009B2FB3"/>
    <w:rsid w:val="009B4351"/>
    <w:rsid w:val="009C7334"/>
    <w:rsid w:val="009D088D"/>
    <w:rsid w:val="009D12D5"/>
    <w:rsid w:val="009D15D7"/>
    <w:rsid w:val="009D1D15"/>
    <w:rsid w:val="009D31A0"/>
    <w:rsid w:val="009D3FE9"/>
    <w:rsid w:val="009D454D"/>
    <w:rsid w:val="009D4B84"/>
    <w:rsid w:val="009D59B0"/>
    <w:rsid w:val="009E351A"/>
    <w:rsid w:val="009E380A"/>
    <w:rsid w:val="009E58A7"/>
    <w:rsid w:val="009F6881"/>
    <w:rsid w:val="009F6939"/>
    <w:rsid w:val="009F70A8"/>
    <w:rsid w:val="00A10985"/>
    <w:rsid w:val="00A134C2"/>
    <w:rsid w:val="00A141C8"/>
    <w:rsid w:val="00A148BA"/>
    <w:rsid w:val="00A20A4F"/>
    <w:rsid w:val="00A21A77"/>
    <w:rsid w:val="00A3026F"/>
    <w:rsid w:val="00A3466C"/>
    <w:rsid w:val="00A37602"/>
    <w:rsid w:val="00A41191"/>
    <w:rsid w:val="00A42E87"/>
    <w:rsid w:val="00A456F0"/>
    <w:rsid w:val="00A46BD3"/>
    <w:rsid w:val="00A47C9B"/>
    <w:rsid w:val="00A610EE"/>
    <w:rsid w:val="00A62BC5"/>
    <w:rsid w:val="00A655B6"/>
    <w:rsid w:val="00A66843"/>
    <w:rsid w:val="00A67FBF"/>
    <w:rsid w:val="00A71402"/>
    <w:rsid w:val="00A87B03"/>
    <w:rsid w:val="00A902A5"/>
    <w:rsid w:val="00A903EF"/>
    <w:rsid w:val="00A90574"/>
    <w:rsid w:val="00A91363"/>
    <w:rsid w:val="00AA01B4"/>
    <w:rsid w:val="00AB5123"/>
    <w:rsid w:val="00AC26D0"/>
    <w:rsid w:val="00AC5EF1"/>
    <w:rsid w:val="00AD1294"/>
    <w:rsid w:val="00AD15B3"/>
    <w:rsid w:val="00AD56EC"/>
    <w:rsid w:val="00AE4513"/>
    <w:rsid w:val="00AE4EF5"/>
    <w:rsid w:val="00AE775E"/>
    <w:rsid w:val="00AF1152"/>
    <w:rsid w:val="00AF38EC"/>
    <w:rsid w:val="00AF61C9"/>
    <w:rsid w:val="00AF775A"/>
    <w:rsid w:val="00AF7B6A"/>
    <w:rsid w:val="00B01E18"/>
    <w:rsid w:val="00B02E05"/>
    <w:rsid w:val="00B06307"/>
    <w:rsid w:val="00B06796"/>
    <w:rsid w:val="00B06EEB"/>
    <w:rsid w:val="00B0723E"/>
    <w:rsid w:val="00B11B6C"/>
    <w:rsid w:val="00B213D7"/>
    <w:rsid w:val="00B24311"/>
    <w:rsid w:val="00B27E4F"/>
    <w:rsid w:val="00B31624"/>
    <w:rsid w:val="00B31C63"/>
    <w:rsid w:val="00B32559"/>
    <w:rsid w:val="00B34FBD"/>
    <w:rsid w:val="00B40FBF"/>
    <w:rsid w:val="00B4298E"/>
    <w:rsid w:val="00B43583"/>
    <w:rsid w:val="00B45C19"/>
    <w:rsid w:val="00B53709"/>
    <w:rsid w:val="00B6085C"/>
    <w:rsid w:val="00B62696"/>
    <w:rsid w:val="00B62DB9"/>
    <w:rsid w:val="00B63097"/>
    <w:rsid w:val="00B6355E"/>
    <w:rsid w:val="00B63AD9"/>
    <w:rsid w:val="00B644CB"/>
    <w:rsid w:val="00B64F1F"/>
    <w:rsid w:val="00B67002"/>
    <w:rsid w:val="00B70928"/>
    <w:rsid w:val="00B73338"/>
    <w:rsid w:val="00B7608C"/>
    <w:rsid w:val="00B77701"/>
    <w:rsid w:val="00B80381"/>
    <w:rsid w:val="00B87B7E"/>
    <w:rsid w:val="00B91E4E"/>
    <w:rsid w:val="00B94C91"/>
    <w:rsid w:val="00B97E86"/>
    <w:rsid w:val="00BA2491"/>
    <w:rsid w:val="00BB046E"/>
    <w:rsid w:val="00BB1463"/>
    <w:rsid w:val="00BB33EF"/>
    <w:rsid w:val="00BB3C1C"/>
    <w:rsid w:val="00BB4B36"/>
    <w:rsid w:val="00BB6843"/>
    <w:rsid w:val="00BC1F02"/>
    <w:rsid w:val="00BC7417"/>
    <w:rsid w:val="00BD05B4"/>
    <w:rsid w:val="00BD2039"/>
    <w:rsid w:val="00BD3539"/>
    <w:rsid w:val="00BD7F43"/>
    <w:rsid w:val="00BF0BE8"/>
    <w:rsid w:val="00C0072A"/>
    <w:rsid w:val="00C01681"/>
    <w:rsid w:val="00C01C05"/>
    <w:rsid w:val="00C03435"/>
    <w:rsid w:val="00C0760E"/>
    <w:rsid w:val="00C148C5"/>
    <w:rsid w:val="00C22728"/>
    <w:rsid w:val="00C27A5D"/>
    <w:rsid w:val="00C3462D"/>
    <w:rsid w:val="00C364AA"/>
    <w:rsid w:val="00C408EC"/>
    <w:rsid w:val="00C45C77"/>
    <w:rsid w:val="00C47394"/>
    <w:rsid w:val="00C5241F"/>
    <w:rsid w:val="00C54D97"/>
    <w:rsid w:val="00C5721B"/>
    <w:rsid w:val="00C63FF2"/>
    <w:rsid w:val="00C74353"/>
    <w:rsid w:val="00C7590C"/>
    <w:rsid w:val="00C85C8F"/>
    <w:rsid w:val="00C87CCF"/>
    <w:rsid w:val="00C916C0"/>
    <w:rsid w:val="00C92F91"/>
    <w:rsid w:val="00C930F1"/>
    <w:rsid w:val="00C94E4E"/>
    <w:rsid w:val="00CA0C40"/>
    <w:rsid w:val="00CA19DA"/>
    <w:rsid w:val="00CA2061"/>
    <w:rsid w:val="00CA300B"/>
    <w:rsid w:val="00CB24B5"/>
    <w:rsid w:val="00CB3F6D"/>
    <w:rsid w:val="00CB4981"/>
    <w:rsid w:val="00CB4C82"/>
    <w:rsid w:val="00CC02DA"/>
    <w:rsid w:val="00CC187A"/>
    <w:rsid w:val="00CC2E0C"/>
    <w:rsid w:val="00CC7137"/>
    <w:rsid w:val="00CD38F4"/>
    <w:rsid w:val="00CD60D7"/>
    <w:rsid w:val="00CE39DD"/>
    <w:rsid w:val="00CE553B"/>
    <w:rsid w:val="00CE59CC"/>
    <w:rsid w:val="00CE64CD"/>
    <w:rsid w:val="00CF2399"/>
    <w:rsid w:val="00CF46DF"/>
    <w:rsid w:val="00CF7B56"/>
    <w:rsid w:val="00D022A0"/>
    <w:rsid w:val="00D02BEA"/>
    <w:rsid w:val="00D11B8A"/>
    <w:rsid w:val="00D143F0"/>
    <w:rsid w:val="00D16347"/>
    <w:rsid w:val="00D201B1"/>
    <w:rsid w:val="00D22206"/>
    <w:rsid w:val="00D22545"/>
    <w:rsid w:val="00D25B85"/>
    <w:rsid w:val="00D308F0"/>
    <w:rsid w:val="00D3467E"/>
    <w:rsid w:val="00D417BD"/>
    <w:rsid w:val="00D41A22"/>
    <w:rsid w:val="00D421C2"/>
    <w:rsid w:val="00D43C47"/>
    <w:rsid w:val="00D446C9"/>
    <w:rsid w:val="00D44AA3"/>
    <w:rsid w:val="00D46B43"/>
    <w:rsid w:val="00D50C28"/>
    <w:rsid w:val="00D52863"/>
    <w:rsid w:val="00D53652"/>
    <w:rsid w:val="00D603C6"/>
    <w:rsid w:val="00D6185A"/>
    <w:rsid w:val="00D61D97"/>
    <w:rsid w:val="00D66B89"/>
    <w:rsid w:val="00D67E61"/>
    <w:rsid w:val="00D7083F"/>
    <w:rsid w:val="00D70F03"/>
    <w:rsid w:val="00D71A53"/>
    <w:rsid w:val="00D75614"/>
    <w:rsid w:val="00D76748"/>
    <w:rsid w:val="00D76B2E"/>
    <w:rsid w:val="00D77612"/>
    <w:rsid w:val="00D77BF1"/>
    <w:rsid w:val="00D8125A"/>
    <w:rsid w:val="00D82D55"/>
    <w:rsid w:val="00D85E13"/>
    <w:rsid w:val="00D9035A"/>
    <w:rsid w:val="00D9048C"/>
    <w:rsid w:val="00D93699"/>
    <w:rsid w:val="00D94A04"/>
    <w:rsid w:val="00D97860"/>
    <w:rsid w:val="00DA4D68"/>
    <w:rsid w:val="00DB3B9D"/>
    <w:rsid w:val="00DC159F"/>
    <w:rsid w:val="00DC2FA7"/>
    <w:rsid w:val="00DD117F"/>
    <w:rsid w:val="00DD616F"/>
    <w:rsid w:val="00DD7830"/>
    <w:rsid w:val="00DE0F18"/>
    <w:rsid w:val="00DE1B63"/>
    <w:rsid w:val="00DE6D90"/>
    <w:rsid w:val="00DE771E"/>
    <w:rsid w:val="00DF144E"/>
    <w:rsid w:val="00DF1EDA"/>
    <w:rsid w:val="00DF4225"/>
    <w:rsid w:val="00E002CB"/>
    <w:rsid w:val="00E05FB8"/>
    <w:rsid w:val="00E10397"/>
    <w:rsid w:val="00E14D13"/>
    <w:rsid w:val="00E20401"/>
    <w:rsid w:val="00E25891"/>
    <w:rsid w:val="00E25D18"/>
    <w:rsid w:val="00E2700B"/>
    <w:rsid w:val="00E318A0"/>
    <w:rsid w:val="00E324D4"/>
    <w:rsid w:val="00E3346A"/>
    <w:rsid w:val="00E35381"/>
    <w:rsid w:val="00E41A09"/>
    <w:rsid w:val="00E434C0"/>
    <w:rsid w:val="00E5696A"/>
    <w:rsid w:val="00E60486"/>
    <w:rsid w:val="00E6268A"/>
    <w:rsid w:val="00E6296D"/>
    <w:rsid w:val="00E64254"/>
    <w:rsid w:val="00E67227"/>
    <w:rsid w:val="00E71970"/>
    <w:rsid w:val="00E74314"/>
    <w:rsid w:val="00E803DC"/>
    <w:rsid w:val="00E807F4"/>
    <w:rsid w:val="00E80A0F"/>
    <w:rsid w:val="00E828C5"/>
    <w:rsid w:val="00E82BD2"/>
    <w:rsid w:val="00E83090"/>
    <w:rsid w:val="00E8412F"/>
    <w:rsid w:val="00E907B0"/>
    <w:rsid w:val="00E926CE"/>
    <w:rsid w:val="00E92B33"/>
    <w:rsid w:val="00E97EAF"/>
    <w:rsid w:val="00EA1BF1"/>
    <w:rsid w:val="00EA75EA"/>
    <w:rsid w:val="00EC0236"/>
    <w:rsid w:val="00ED1ECC"/>
    <w:rsid w:val="00ED44C7"/>
    <w:rsid w:val="00ED527D"/>
    <w:rsid w:val="00EE0CEA"/>
    <w:rsid w:val="00EE494E"/>
    <w:rsid w:val="00EE61B0"/>
    <w:rsid w:val="00EE6FA9"/>
    <w:rsid w:val="00EF1D13"/>
    <w:rsid w:val="00F016EA"/>
    <w:rsid w:val="00F04F9F"/>
    <w:rsid w:val="00F05CF4"/>
    <w:rsid w:val="00F148AD"/>
    <w:rsid w:val="00F15839"/>
    <w:rsid w:val="00F1643B"/>
    <w:rsid w:val="00F16E0E"/>
    <w:rsid w:val="00F23197"/>
    <w:rsid w:val="00F25B57"/>
    <w:rsid w:val="00F35884"/>
    <w:rsid w:val="00F37457"/>
    <w:rsid w:val="00F37638"/>
    <w:rsid w:val="00F400B9"/>
    <w:rsid w:val="00F409E3"/>
    <w:rsid w:val="00F42E81"/>
    <w:rsid w:val="00F457C9"/>
    <w:rsid w:val="00F46103"/>
    <w:rsid w:val="00F47544"/>
    <w:rsid w:val="00F53E60"/>
    <w:rsid w:val="00F542FD"/>
    <w:rsid w:val="00F55677"/>
    <w:rsid w:val="00F56A9F"/>
    <w:rsid w:val="00F61EA5"/>
    <w:rsid w:val="00F62D6A"/>
    <w:rsid w:val="00F6451B"/>
    <w:rsid w:val="00F64B28"/>
    <w:rsid w:val="00F6530F"/>
    <w:rsid w:val="00F65718"/>
    <w:rsid w:val="00F663CA"/>
    <w:rsid w:val="00F7147A"/>
    <w:rsid w:val="00F73704"/>
    <w:rsid w:val="00F73812"/>
    <w:rsid w:val="00F74834"/>
    <w:rsid w:val="00F8154F"/>
    <w:rsid w:val="00F81D88"/>
    <w:rsid w:val="00F847F8"/>
    <w:rsid w:val="00F874DA"/>
    <w:rsid w:val="00F92CE6"/>
    <w:rsid w:val="00F94257"/>
    <w:rsid w:val="00F977C2"/>
    <w:rsid w:val="00FA0979"/>
    <w:rsid w:val="00FA472E"/>
    <w:rsid w:val="00FA4C37"/>
    <w:rsid w:val="00FA6131"/>
    <w:rsid w:val="00FA745C"/>
    <w:rsid w:val="00FB5711"/>
    <w:rsid w:val="00FB664B"/>
    <w:rsid w:val="00FB6898"/>
    <w:rsid w:val="00FC278A"/>
    <w:rsid w:val="00FC3DA9"/>
    <w:rsid w:val="00FC5175"/>
    <w:rsid w:val="00FC5AD7"/>
    <w:rsid w:val="00FC6316"/>
    <w:rsid w:val="00FC6654"/>
    <w:rsid w:val="00FC68B6"/>
    <w:rsid w:val="00FD37D4"/>
    <w:rsid w:val="00FE24C5"/>
    <w:rsid w:val="00FE4650"/>
    <w:rsid w:val="00FE4D54"/>
    <w:rsid w:val="00FE551A"/>
    <w:rsid w:val="00FE6A0C"/>
    <w:rsid w:val="00FF49D6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FD"/>
  </w:style>
  <w:style w:type="paragraph" w:styleId="Heading1">
    <w:name w:val="heading 1"/>
    <w:basedOn w:val="Normal"/>
    <w:link w:val="Heading1Char"/>
    <w:uiPriority w:val="9"/>
    <w:qFormat/>
    <w:rsid w:val="00F97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2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BC"/>
  </w:style>
  <w:style w:type="paragraph" w:styleId="Footer">
    <w:name w:val="footer"/>
    <w:basedOn w:val="Normal"/>
    <w:link w:val="FooterChar"/>
    <w:uiPriority w:val="99"/>
    <w:unhideWhenUsed/>
    <w:rsid w:val="005E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BC"/>
  </w:style>
  <w:style w:type="character" w:customStyle="1" w:styleId="word">
    <w:name w:val="word"/>
    <w:basedOn w:val="DefaultParagraphFont"/>
    <w:rsid w:val="00AC26D0"/>
  </w:style>
  <w:style w:type="paragraph" w:styleId="NormalWeb">
    <w:name w:val="Normal (Web)"/>
    <w:basedOn w:val="Normal"/>
    <w:uiPriority w:val="99"/>
    <w:semiHidden/>
    <w:rsid w:val="0018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pages">
    <w:name w:val="articlecitation_pages"/>
    <w:basedOn w:val="DefaultParagraphFont"/>
    <w:rsid w:val="00FA6131"/>
  </w:style>
  <w:style w:type="character" w:customStyle="1" w:styleId="personname">
    <w:name w:val="person_name"/>
    <w:basedOn w:val="DefaultParagraphFont"/>
    <w:rsid w:val="006813C9"/>
  </w:style>
  <w:style w:type="character" w:styleId="Emphasis">
    <w:name w:val="Emphasis"/>
    <w:basedOn w:val="DefaultParagraphFont"/>
    <w:uiPriority w:val="20"/>
    <w:qFormat/>
    <w:rsid w:val="006813C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F9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E551A"/>
    <w:pPr>
      <w:autoSpaceDE w:val="0"/>
      <w:autoSpaceDN w:val="0"/>
      <w:adjustRightInd w:val="0"/>
      <w:spacing w:after="0" w:line="240" w:lineRule="auto"/>
    </w:pPr>
    <w:rPr>
      <w:rFonts w:ascii="NaomiSans EFN" w:hAnsi="NaomiSans EFN" w:cs="NaomiSans EFN"/>
      <w:color w:val="000000"/>
      <w:sz w:val="24"/>
      <w:szCs w:val="24"/>
    </w:rPr>
  </w:style>
  <w:style w:type="character" w:customStyle="1" w:styleId="A3">
    <w:name w:val="A3"/>
    <w:uiPriority w:val="99"/>
    <w:rsid w:val="009D31A0"/>
    <w:rPr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F73812"/>
    <w:pPr>
      <w:spacing w:line="161" w:lineRule="atLeast"/>
    </w:pPr>
    <w:rPr>
      <w:rFonts w:cstheme="minorBidi"/>
      <w:color w:val="auto"/>
    </w:rPr>
  </w:style>
  <w:style w:type="paragraph" w:customStyle="1" w:styleId="normal0">
    <w:name w:val="normal"/>
    <w:rsid w:val="0095492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19"/>
    <w:rPr>
      <w:rFonts w:ascii="Tahoma" w:hAnsi="Tahoma" w:cs="Tahoma"/>
      <w:sz w:val="16"/>
      <w:szCs w:val="16"/>
    </w:rPr>
  </w:style>
  <w:style w:type="character" w:customStyle="1" w:styleId="nd-word">
    <w:name w:val="nd-word"/>
    <w:basedOn w:val="DefaultParagraphFont"/>
    <w:rsid w:val="00B63097"/>
  </w:style>
  <w:style w:type="character" w:customStyle="1" w:styleId="Heading1Char">
    <w:name w:val="Heading 1 Char"/>
    <w:basedOn w:val="DefaultParagraphFont"/>
    <w:link w:val="Heading1"/>
    <w:uiPriority w:val="9"/>
    <w:rsid w:val="00F977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66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E25"/>
    <w:pPr>
      <w:ind w:left="720"/>
      <w:contextualSpacing/>
    </w:pPr>
  </w:style>
  <w:style w:type="paragraph" w:customStyle="1" w:styleId="3A5B8D0E64CA4985BBFCEFDF165F36CC">
    <w:name w:val="3A5B8D0E64CA4985BBFCEFDF165F36CC"/>
    <w:rsid w:val="008F1AEB"/>
  </w:style>
  <w:style w:type="character" w:customStyle="1" w:styleId="apple-converted-space">
    <w:name w:val="apple-converted-space"/>
    <w:basedOn w:val="DefaultParagraphFont"/>
    <w:rsid w:val="00906669"/>
  </w:style>
  <w:style w:type="character" w:customStyle="1" w:styleId="nowrap">
    <w:name w:val="nowrap"/>
    <w:basedOn w:val="DefaultParagraphFont"/>
    <w:rsid w:val="00906669"/>
  </w:style>
  <w:style w:type="character" w:customStyle="1" w:styleId="Heading2Char">
    <w:name w:val="Heading 2 Char"/>
    <w:basedOn w:val="DefaultParagraphFont"/>
    <w:link w:val="Heading2"/>
    <w:uiPriority w:val="9"/>
    <w:semiHidden/>
    <w:rsid w:val="00335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3517D"/>
    <w:pPr>
      <w:bidi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17D"/>
    <w:rPr>
      <w:i/>
      <w:iCs/>
      <w:color w:val="000000" w:themeColor="text1"/>
    </w:rPr>
  </w:style>
  <w:style w:type="paragraph" w:customStyle="1" w:styleId="a">
    <w:name w:val="سرد الفقرات"/>
    <w:basedOn w:val="Normal"/>
    <w:rsid w:val="0033517D"/>
    <w:pPr>
      <w:bidi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389">
              <w:marLeft w:val="-217"/>
              <w:marRight w:val="-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er.abdelhady@fmed.bu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_seg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C87CF076A7441F8A4C6FD0FAE2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4A2-BFFA-45D6-88D5-C0E18C5E12EE}"/>
      </w:docPartPr>
      <w:docPartBody>
        <w:p w:rsidR="00B50D6E" w:rsidRDefault="00B50D6E" w:rsidP="00B50D6E">
          <w:pPr>
            <w:pStyle w:val="F2C87CF076A7441F8A4C6FD0FAE2FD7B"/>
          </w:pPr>
          <w:r>
            <w:t>[Type the document title]</w:t>
          </w:r>
        </w:p>
      </w:docPartBody>
    </w:docPart>
    <w:docPart>
      <w:docPartPr>
        <w:name w:val="D56E34EFBC4B4F28982F2692BC4B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927D-80ED-493D-A4D9-D800367BF72B}"/>
      </w:docPartPr>
      <w:docPartBody>
        <w:p w:rsidR="00B50D6E" w:rsidRDefault="00B50D6E" w:rsidP="00B50D6E">
          <w:pPr>
            <w:pStyle w:val="D56E34EFBC4B4F28982F2692BC4BA0D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omiSans EFN">
    <w:altName w:val="NaomiSans EF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0D6E"/>
    <w:rsid w:val="00153E68"/>
    <w:rsid w:val="002233B1"/>
    <w:rsid w:val="007056D1"/>
    <w:rsid w:val="00706F2F"/>
    <w:rsid w:val="0087262F"/>
    <w:rsid w:val="00B5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87CF076A7441F8A4C6FD0FAE2FD7B">
    <w:name w:val="F2C87CF076A7441F8A4C6FD0FAE2FD7B"/>
    <w:rsid w:val="00B50D6E"/>
  </w:style>
  <w:style w:type="paragraph" w:customStyle="1" w:styleId="CB368558F4E14758BAF0FAB298361482">
    <w:name w:val="CB368558F4E14758BAF0FAB298361482"/>
    <w:rsid w:val="00B50D6E"/>
  </w:style>
  <w:style w:type="paragraph" w:customStyle="1" w:styleId="191DE911C5284AF8AE58EC22A3E724A9">
    <w:name w:val="191DE911C5284AF8AE58EC22A3E724A9"/>
    <w:rsid w:val="00B50D6E"/>
  </w:style>
  <w:style w:type="paragraph" w:customStyle="1" w:styleId="F361378AD48944C2AB763ACF8AEDA393">
    <w:name w:val="F361378AD48944C2AB763ACF8AEDA393"/>
    <w:rsid w:val="00B50D6E"/>
  </w:style>
  <w:style w:type="paragraph" w:customStyle="1" w:styleId="9C7105AB8C6C44AAA28363D0ACEB3103">
    <w:name w:val="9C7105AB8C6C44AAA28363D0ACEB3103"/>
    <w:rsid w:val="00B50D6E"/>
  </w:style>
  <w:style w:type="paragraph" w:customStyle="1" w:styleId="BE6AD8B7CF0F49A98B9C11AB7C422C28">
    <w:name w:val="BE6AD8B7CF0F49A98B9C11AB7C422C28"/>
    <w:rsid w:val="00B50D6E"/>
  </w:style>
  <w:style w:type="paragraph" w:customStyle="1" w:styleId="3FF39CB1C07B4110B1EFF128B298EC41">
    <w:name w:val="3FF39CB1C07B4110B1EFF128B298EC41"/>
    <w:rsid w:val="00B50D6E"/>
  </w:style>
  <w:style w:type="paragraph" w:customStyle="1" w:styleId="A42875C97BAE446CA8530DC5FBA82C13">
    <w:name w:val="A42875C97BAE446CA8530DC5FBA82C13"/>
    <w:rsid w:val="00B50D6E"/>
  </w:style>
  <w:style w:type="paragraph" w:customStyle="1" w:styleId="AF5F0E5B7EB54843ACDF5CAC6CB7AC10">
    <w:name w:val="AF5F0E5B7EB54843ACDF5CAC6CB7AC10"/>
    <w:rsid w:val="00B50D6E"/>
  </w:style>
  <w:style w:type="paragraph" w:customStyle="1" w:styleId="1A23B5CF139A42D4A8E962E90B5A0446">
    <w:name w:val="1A23B5CF139A42D4A8E962E90B5A0446"/>
    <w:rsid w:val="00B50D6E"/>
  </w:style>
  <w:style w:type="paragraph" w:customStyle="1" w:styleId="11F45341993B4E81B26443EB9DF0359F">
    <w:name w:val="11F45341993B4E81B26443EB9DF0359F"/>
    <w:rsid w:val="00B50D6E"/>
  </w:style>
  <w:style w:type="paragraph" w:customStyle="1" w:styleId="AAD5FD4D8C59450780780CBCD319B2B7">
    <w:name w:val="AAD5FD4D8C59450780780CBCD319B2B7"/>
    <w:rsid w:val="00B50D6E"/>
  </w:style>
  <w:style w:type="paragraph" w:customStyle="1" w:styleId="2EA0ECC8E6344977A35095505A70E786">
    <w:name w:val="2EA0ECC8E6344977A35095505A70E786"/>
    <w:rsid w:val="00B50D6E"/>
  </w:style>
  <w:style w:type="paragraph" w:customStyle="1" w:styleId="D56E34EFBC4B4F28982F2692BC4BA0DE">
    <w:name w:val="D56E34EFBC4B4F28982F2692BC4BA0DE"/>
    <w:rsid w:val="00B50D6E"/>
  </w:style>
  <w:style w:type="paragraph" w:customStyle="1" w:styleId="1F74C25CC2F348759CD4C137E9D5CA6C">
    <w:name w:val="1F74C25CC2F348759CD4C137E9D5CA6C"/>
    <w:rsid w:val="00B50D6E"/>
  </w:style>
  <w:style w:type="paragraph" w:customStyle="1" w:styleId="D9A7FB09CC0C49A4A34CED5EB667E517">
    <w:name w:val="D9A7FB09CC0C49A4A34CED5EB667E517"/>
    <w:rsid w:val="00B50D6E"/>
  </w:style>
  <w:style w:type="paragraph" w:customStyle="1" w:styleId="E93D3B13EBDA4A328300C8792BD7C4A5">
    <w:name w:val="E93D3B13EBDA4A328300C8792BD7C4A5"/>
    <w:rsid w:val="00B50D6E"/>
  </w:style>
  <w:style w:type="paragraph" w:customStyle="1" w:styleId="46C90DB93D3C4C9CA4F4B767854AA2A2">
    <w:name w:val="46C90DB93D3C4C9CA4F4B767854AA2A2"/>
    <w:rsid w:val="00B50D6E"/>
  </w:style>
  <w:style w:type="paragraph" w:customStyle="1" w:styleId="B65B4B1DDAD74EF2BB8CBCC8AB421641">
    <w:name w:val="B65B4B1DDAD74EF2BB8CBCC8AB421641"/>
    <w:rsid w:val="00B50D6E"/>
  </w:style>
  <w:style w:type="paragraph" w:customStyle="1" w:styleId="1D7BF0CA57864A1F9DCAE717402083F9">
    <w:name w:val="1D7BF0CA57864A1F9DCAE717402083F9"/>
    <w:rsid w:val="00B50D6E"/>
  </w:style>
  <w:style w:type="paragraph" w:customStyle="1" w:styleId="0DDF5BE48A8E47FD96E1E9934025C15D">
    <w:name w:val="0DDF5BE48A8E47FD96E1E9934025C15D"/>
    <w:rsid w:val="00B50D6E"/>
  </w:style>
  <w:style w:type="paragraph" w:customStyle="1" w:styleId="98A8D1908CD64649A08967350AC3BE34">
    <w:name w:val="98A8D1908CD64649A08967350AC3BE34"/>
    <w:rsid w:val="00B50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A437-2554-466F-BE6C-1A724594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ha Journal of Applied Sciences (BJAS)                                               print : ISSN 2356–9751                                 Vol.(2) Issue(1) Oct.(2017), 1-5                                                                   online : ISSN</vt:lpstr>
    </vt:vector>
  </TitlesOfParts>
  <Company>Benha Journal Of Applied Sciences, Vol.(2) Issue(1) Oct.(2017)</Company>
  <LinksUpToDate>false</LinksUpToDate>
  <CharactersWithSpaces>6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ha Journal of Applied Sciences (BJAS)                                               print : ISSN 2356–9751                                 Vol.(2) Issue(1) Oct.(2017), 1-5                                                                   online : ISSN</dc:title>
  <dc:creator>baher</dc:creator>
  <cp:lastModifiedBy>Baher</cp:lastModifiedBy>
  <cp:revision>3</cp:revision>
  <dcterms:created xsi:type="dcterms:W3CDTF">2020-05-12T08:33:00Z</dcterms:created>
  <dcterms:modified xsi:type="dcterms:W3CDTF">2020-05-12T08:36:00Z</dcterms:modified>
</cp:coreProperties>
</file>